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EF" w:rsidRDefault="007B4AEF" w:rsidP="007B4AEF">
      <w:pPr>
        <w:tabs>
          <w:tab w:val="left" w:pos="9072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Утверждаю</w:t>
      </w:r>
    </w:p>
    <w:p w:rsidR="007B4AEF" w:rsidRDefault="007B4AEF" w:rsidP="007B4AE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Директор М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У Новогородская СОШ№3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__________Мясое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..</w:t>
      </w:r>
    </w:p>
    <w:p w:rsidR="007B4AEF" w:rsidRDefault="007B4AEF" w:rsidP="007B4A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методический комплекс</w:t>
      </w:r>
    </w:p>
    <w:p w:rsidR="007B4AEF" w:rsidRDefault="007B4AEF" w:rsidP="007B4AE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У Новогородская СОШ №3 на </w:t>
      </w:r>
      <w:r w:rsidR="00BE0464">
        <w:rPr>
          <w:rFonts w:ascii="Times New Roman" w:eastAsia="Times New Roman" w:hAnsi="Times New Roman" w:cs="Times New Roman"/>
          <w:b/>
          <w:sz w:val="24"/>
          <w:szCs w:val="24"/>
        </w:rPr>
        <w:t xml:space="preserve">2017-2018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</w:t>
      </w:r>
    </w:p>
    <w:tbl>
      <w:tblPr>
        <w:tblStyle w:val="a5"/>
        <w:tblpPr w:leftFromText="180" w:rightFromText="180" w:vertAnchor="text" w:horzAnchor="page" w:tblpX="582" w:tblpY="488"/>
        <w:tblW w:w="15419" w:type="dxa"/>
        <w:tblLayout w:type="fixed"/>
        <w:tblLook w:val="04A0"/>
      </w:tblPr>
      <w:tblGrid>
        <w:gridCol w:w="675"/>
        <w:gridCol w:w="1870"/>
        <w:gridCol w:w="682"/>
        <w:gridCol w:w="3685"/>
        <w:gridCol w:w="4111"/>
        <w:gridCol w:w="709"/>
        <w:gridCol w:w="851"/>
        <w:gridCol w:w="709"/>
        <w:gridCol w:w="709"/>
        <w:gridCol w:w="709"/>
        <w:gridCol w:w="709"/>
      </w:tblGrid>
      <w:tr w:rsidR="00933322" w:rsidTr="00734885">
        <w:trPr>
          <w:cantSplit/>
          <w:trHeight w:val="70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Pr="007B4AEF" w:rsidRDefault="00933322" w:rsidP="00933322">
            <w:pPr>
              <w:tabs>
                <w:tab w:val="left" w:pos="2460"/>
              </w:tabs>
              <w:ind w:left="-250" w:firstLine="225"/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7B4AEF">
              <w:rPr>
                <w:rFonts w:cs="Times New Roman"/>
                <w:b/>
                <w:szCs w:val="24"/>
                <w:lang w:eastAsia="en-US"/>
              </w:rPr>
              <w:t>Класс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Pr="007B4AEF" w:rsidRDefault="00933322" w:rsidP="00933322">
            <w:pPr>
              <w:tabs>
                <w:tab w:val="left" w:pos="2460"/>
              </w:tabs>
              <w:ind w:firstLine="225"/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7B4AEF">
              <w:rPr>
                <w:rFonts w:cs="Times New Roman"/>
                <w:b/>
                <w:szCs w:val="24"/>
                <w:lang w:eastAsia="en-US"/>
              </w:rPr>
              <w:t>Предмет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Pr="007B4AEF" w:rsidRDefault="00933322" w:rsidP="00933322">
            <w:pPr>
              <w:tabs>
                <w:tab w:val="left" w:pos="2460"/>
              </w:tabs>
              <w:ind w:firstLine="225"/>
              <w:jc w:val="center"/>
              <w:rPr>
                <w:rFonts w:cs="Times New Roman"/>
                <w:b/>
                <w:szCs w:val="24"/>
                <w:lang w:eastAsia="en-US"/>
              </w:rPr>
            </w:pPr>
            <w:proofErr w:type="spellStart"/>
            <w:r w:rsidRPr="007B4AEF">
              <w:rPr>
                <w:rFonts w:cs="Times New Roman"/>
                <w:b/>
                <w:szCs w:val="24"/>
                <w:lang w:eastAsia="en-US"/>
              </w:rPr>
              <w:t>Колчасов</w:t>
            </w:r>
            <w:proofErr w:type="spellEnd"/>
            <w:r w:rsidRPr="007B4AEF">
              <w:rPr>
                <w:rFonts w:cs="Times New Roman"/>
                <w:b/>
                <w:szCs w:val="24"/>
                <w:lang w:eastAsia="en-US"/>
              </w:rPr>
              <w:t xml:space="preserve"> в </w:t>
            </w:r>
            <w:proofErr w:type="spellStart"/>
            <w:r w:rsidRPr="007B4AEF">
              <w:rPr>
                <w:rFonts w:cs="Times New Roman"/>
                <w:b/>
                <w:szCs w:val="24"/>
                <w:lang w:eastAsia="en-US"/>
              </w:rPr>
              <w:t>нед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Pr="007B4AEF" w:rsidRDefault="00933322" w:rsidP="00933322">
            <w:pPr>
              <w:tabs>
                <w:tab w:val="left" w:pos="2460"/>
              </w:tabs>
              <w:ind w:firstLine="225"/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7B4AEF">
              <w:rPr>
                <w:rFonts w:cs="Times New Roman"/>
                <w:b/>
                <w:szCs w:val="24"/>
                <w:lang w:eastAsia="en-US"/>
              </w:rPr>
              <w:t>Программ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Pr="007B4AEF" w:rsidRDefault="00933322" w:rsidP="00933322">
            <w:pPr>
              <w:tabs>
                <w:tab w:val="left" w:pos="2460"/>
              </w:tabs>
              <w:ind w:firstLine="225"/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7B4AEF">
              <w:rPr>
                <w:rFonts w:cs="Times New Roman"/>
                <w:b/>
                <w:szCs w:val="24"/>
                <w:lang w:eastAsia="en-US"/>
              </w:rPr>
              <w:t>Учебни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33322" w:rsidRPr="00933322" w:rsidRDefault="00933322" w:rsidP="00933322">
            <w:pPr>
              <w:tabs>
                <w:tab w:val="left" w:pos="2460"/>
              </w:tabs>
              <w:ind w:left="113" w:right="113" w:firstLine="225"/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</w:tc>
        <w:tc>
          <w:tcPr>
            <w:tcW w:w="36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933322" w:rsidRDefault="00933322" w:rsidP="00933322">
            <w:pPr>
              <w:tabs>
                <w:tab w:val="left" w:pos="2460"/>
              </w:tabs>
              <w:ind w:firstLine="225"/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933322">
              <w:rPr>
                <w:rFonts w:cs="Times New Roman"/>
                <w:b/>
                <w:szCs w:val="24"/>
                <w:lang w:eastAsia="en-US"/>
              </w:rPr>
              <w:t>Обеспеченность учебниками</w:t>
            </w:r>
          </w:p>
        </w:tc>
      </w:tr>
      <w:tr w:rsidR="00933322" w:rsidTr="00337956">
        <w:trPr>
          <w:trHeight w:val="66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7B4AEF" w:rsidRDefault="00933322" w:rsidP="00933322">
            <w:pPr>
              <w:tabs>
                <w:tab w:val="left" w:pos="2460"/>
              </w:tabs>
              <w:ind w:left="-250" w:firstLine="225"/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7B4AEF">
              <w:rPr>
                <w:rFonts w:cs="Times New Roman"/>
                <w:b/>
                <w:szCs w:val="24"/>
                <w:lang w:eastAsia="en-US"/>
              </w:rPr>
              <w:t>1</w:t>
            </w:r>
          </w:p>
          <w:p w:rsidR="00933322" w:rsidRPr="007B4AEF" w:rsidRDefault="00933322" w:rsidP="00933322">
            <w:pPr>
              <w:tabs>
                <w:tab w:val="left" w:pos="2460"/>
              </w:tabs>
              <w:ind w:left="-250" w:firstLine="225"/>
              <w:jc w:val="both"/>
              <w:rPr>
                <w:rFonts w:cs="Times New Roman"/>
                <w:b/>
                <w:szCs w:val="24"/>
                <w:lang w:eastAsia="en-US"/>
              </w:rPr>
            </w:pPr>
          </w:p>
          <w:p w:rsidR="00933322" w:rsidRPr="007B4AEF" w:rsidRDefault="00933322" w:rsidP="00933322">
            <w:pPr>
              <w:tabs>
                <w:tab w:val="left" w:pos="2460"/>
              </w:tabs>
              <w:ind w:left="-250" w:firstLine="225"/>
              <w:jc w:val="both"/>
              <w:rPr>
                <w:rFonts w:cs="Times New Roman"/>
                <w:b/>
                <w:szCs w:val="24"/>
                <w:lang w:eastAsia="en-US"/>
              </w:rPr>
            </w:pPr>
          </w:p>
          <w:p w:rsidR="00933322" w:rsidRPr="007B4AEF" w:rsidRDefault="00933322" w:rsidP="00933322">
            <w:pPr>
              <w:tabs>
                <w:tab w:val="left" w:pos="2460"/>
              </w:tabs>
              <w:ind w:left="-250" w:firstLine="225"/>
              <w:jc w:val="both"/>
              <w:rPr>
                <w:rFonts w:cs="Times New Roman"/>
                <w:b/>
                <w:szCs w:val="24"/>
                <w:lang w:eastAsia="en-US"/>
              </w:rPr>
            </w:pPr>
          </w:p>
          <w:p w:rsidR="00933322" w:rsidRPr="007B4AEF" w:rsidRDefault="00933322" w:rsidP="00933322">
            <w:pPr>
              <w:tabs>
                <w:tab w:val="left" w:pos="2460"/>
              </w:tabs>
              <w:ind w:left="-250" w:firstLine="225"/>
              <w:jc w:val="both"/>
              <w:rPr>
                <w:rFonts w:cs="Times New Roman"/>
                <w:b/>
                <w:szCs w:val="24"/>
                <w:lang w:eastAsia="en-US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7B4AEF" w:rsidRDefault="00933322" w:rsidP="00933322">
            <w:pPr>
              <w:tabs>
                <w:tab w:val="left" w:pos="2460"/>
              </w:tabs>
              <w:ind w:firstLine="225"/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7B4AEF" w:rsidRDefault="00933322" w:rsidP="00933322">
            <w:pPr>
              <w:tabs>
                <w:tab w:val="left" w:pos="2460"/>
              </w:tabs>
              <w:ind w:firstLine="225"/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  <w:p w:rsidR="00933322" w:rsidRPr="007B4AEF" w:rsidRDefault="00933322" w:rsidP="00933322">
            <w:pPr>
              <w:tabs>
                <w:tab w:val="left" w:pos="2460"/>
              </w:tabs>
              <w:ind w:firstLine="225"/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  <w:p w:rsidR="00933322" w:rsidRPr="007B4AEF" w:rsidRDefault="00933322" w:rsidP="00933322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  <w:p w:rsidR="00933322" w:rsidRPr="007B4AEF" w:rsidRDefault="00933322" w:rsidP="00933322">
            <w:pPr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  <w:p w:rsidR="00933322" w:rsidRPr="007B4AEF" w:rsidRDefault="00933322" w:rsidP="00933322">
            <w:pPr>
              <w:tabs>
                <w:tab w:val="left" w:pos="1114"/>
              </w:tabs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7B4AEF" w:rsidRDefault="00933322" w:rsidP="00933322">
            <w:pPr>
              <w:tabs>
                <w:tab w:val="left" w:pos="2460"/>
              </w:tabs>
              <w:ind w:firstLine="225"/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  <w:p w:rsidR="00933322" w:rsidRPr="007B4AEF" w:rsidRDefault="00933322" w:rsidP="00933322">
            <w:pPr>
              <w:tabs>
                <w:tab w:val="left" w:pos="2460"/>
              </w:tabs>
              <w:ind w:firstLine="225"/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7B4AEF">
              <w:rPr>
                <w:rFonts w:cs="Times New Roman"/>
                <w:b/>
                <w:szCs w:val="24"/>
                <w:lang w:eastAsia="en-US"/>
              </w:rPr>
              <w:t>Полное название, для каких классов, автор, год издания, издательство.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7B4AEF" w:rsidRDefault="00933322" w:rsidP="00933322">
            <w:pPr>
              <w:tabs>
                <w:tab w:val="left" w:pos="2460"/>
              </w:tabs>
              <w:rPr>
                <w:rFonts w:cs="Times New Roman"/>
                <w:b/>
                <w:szCs w:val="24"/>
                <w:lang w:eastAsia="en-US"/>
              </w:rPr>
            </w:pPr>
            <w:proofErr w:type="gramStart"/>
            <w:r w:rsidRPr="007B4AEF">
              <w:rPr>
                <w:rFonts w:cs="Times New Roman"/>
                <w:b/>
                <w:szCs w:val="24"/>
                <w:lang w:eastAsia="en-US"/>
              </w:rPr>
              <w:t>Автор,</w:t>
            </w:r>
            <w:r w:rsidRPr="009D3BD9">
              <w:rPr>
                <w:rFonts w:cs="Times New Roman"/>
                <w:b/>
                <w:szCs w:val="24"/>
                <w:lang w:eastAsia="en-US"/>
              </w:rPr>
              <w:t xml:space="preserve"> </w:t>
            </w:r>
            <w:r w:rsidRPr="007B4AEF">
              <w:rPr>
                <w:rFonts w:cs="Times New Roman"/>
                <w:b/>
                <w:szCs w:val="24"/>
                <w:lang w:eastAsia="en-US"/>
              </w:rPr>
              <w:t>наименование учебника, класс, (автора лучше писать одного и «другие»), год издания (по последнему), издательство</w:t>
            </w:r>
            <w:proofErr w:type="gramEnd"/>
          </w:p>
          <w:p w:rsidR="00933322" w:rsidRPr="007B4AEF" w:rsidRDefault="00933322" w:rsidP="00933322">
            <w:pPr>
              <w:tabs>
                <w:tab w:val="left" w:pos="2460"/>
              </w:tabs>
              <w:ind w:firstLine="225"/>
              <w:jc w:val="center"/>
              <w:rPr>
                <w:rFonts w:cs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33322" w:rsidRPr="00933322" w:rsidRDefault="00933322" w:rsidP="00933322">
            <w:pPr>
              <w:tabs>
                <w:tab w:val="left" w:pos="2460"/>
              </w:tabs>
              <w:ind w:firstLine="225"/>
              <w:jc w:val="center"/>
              <w:rPr>
                <w:rFonts w:cs="Times New Roman"/>
                <w:b/>
                <w:szCs w:val="24"/>
                <w:lang w:eastAsia="en-US"/>
              </w:rPr>
            </w:pPr>
            <w:r w:rsidRPr="00933322">
              <w:rPr>
                <w:rFonts w:cs="Times New Roman"/>
                <w:b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933322" w:rsidRDefault="00933322" w:rsidP="00933322">
            <w:pPr>
              <w:tabs>
                <w:tab w:val="left" w:pos="2460"/>
              </w:tabs>
              <w:rPr>
                <w:rFonts w:cs="Times New Roman"/>
                <w:b/>
                <w:szCs w:val="24"/>
                <w:lang w:eastAsia="en-US"/>
              </w:rPr>
            </w:pPr>
            <w:r w:rsidRPr="00933322">
              <w:rPr>
                <w:rFonts w:cs="Times New Roman"/>
                <w:b/>
                <w:szCs w:val="24"/>
                <w:lang w:eastAsia="en-US"/>
              </w:rPr>
              <w:t>кра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933322" w:rsidRDefault="00933322" w:rsidP="00933322">
            <w:pPr>
              <w:tabs>
                <w:tab w:val="left" w:pos="2460"/>
              </w:tabs>
              <w:rPr>
                <w:rFonts w:cs="Times New Roman"/>
                <w:b/>
                <w:szCs w:val="24"/>
                <w:lang w:eastAsia="en-US"/>
              </w:rPr>
            </w:pPr>
            <w:r w:rsidRPr="00933322">
              <w:rPr>
                <w:rFonts w:cs="Times New Roman"/>
                <w:b/>
                <w:szCs w:val="24"/>
                <w:lang w:eastAsia="en-US"/>
              </w:rPr>
              <w:t>О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933322" w:rsidRDefault="00933322" w:rsidP="00933322">
            <w:pPr>
              <w:tabs>
                <w:tab w:val="left" w:pos="2460"/>
              </w:tabs>
              <w:rPr>
                <w:rFonts w:cs="Times New Roman"/>
                <w:b/>
                <w:szCs w:val="24"/>
                <w:lang w:eastAsia="en-US"/>
              </w:rPr>
            </w:pPr>
            <w:r w:rsidRPr="00933322">
              <w:rPr>
                <w:rFonts w:cs="Times New Roman"/>
                <w:b/>
                <w:szCs w:val="24"/>
                <w:lang w:eastAsia="en-US"/>
              </w:rPr>
              <w:t>ро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933322" w:rsidRDefault="00933322" w:rsidP="00933322">
            <w:pPr>
              <w:tabs>
                <w:tab w:val="left" w:pos="2460"/>
              </w:tabs>
              <w:rPr>
                <w:rFonts w:cs="Times New Roman"/>
                <w:b/>
                <w:szCs w:val="24"/>
                <w:lang w:eastAsia="en-US"/>
              </w:rPr>
            </w:pPr>
            <w:r w:rsidRPr="00933322">
              <w:rPr>
                <w:rFonts w:cs="Times New Roman"/>
                <w:b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933322" w:rsidRDefault="00933322" w:rsidP="00933322">
            <w:pPr>
              <w:tabs>
                <w:tab w:val="left" w:pos="2460"/>
              </w:tabs>
              <w:ind w:firstLine="225"/>
              <w:rPr>
                <w:rFonts w:cs="Times New Roman"/>
                <w:b/>
                <w:szCs w:val="24"/>
                <w:lang w:eastAsia="en-US"/>
              </w:rPr>
            </w:pPr>
            <w:r w:rsidRPr="00933322">
              <w:rPr>
                <w:rFonts w:cs="Times New Roman"/>
                <w:b/>
                <w:szCs w:val="24"/>
                <w:lang w:eastAsia="en-US"/>
              </w:rPr>
              <w:t>Всего</w:t>
            </w:r>
          </w:p>
          <w:p w:rsidR="00933322" w:rsidRPr="00933322" w:rsidRDefault="00933322" w:rsidP="00933322">
            <w:pPr>
              <w:tabs>
                <w:tab w:val="left" w:pos="2460"/>
              </w:tabs>
              <w:ind w:firstLine="225"/>
              <w:rPr>
                <w:rFonts w:cs="Times New Roman"/>
                <w:b/>
                <w:szCs w:val="24"/>
                <w:lang w:eastAsia="en-US"/>
              </w:rPr>
            </w:pPr>
          </w:p>
        </w:tc>
      </w:tr>
      <w:tr w:rsidR="00933322" w:rsidTr="00734885">
        <w:trPr>
          <w:trHeight w:val="300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322" w:rsidRDefault="00933322" w:rsidP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322" w:rsidRDefault="00933322" w:rsidP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322" w:rsidRDefault="00933322" w:rsidP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322" w:rsidRDefault="00933322" w:rsidP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322" w:rsidRDefault="00933322" w:rsidP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3322" w:rsidRPr="00933322" w:rsidRDefault="00933322" w:rsidP="00933322">
            <w:pPr>
              <w:rPr>
                <w:rFonts w:cs="Times New Roman"/>
                <w:b/>
                <w:szCs w:val="24"/>
                <w:lang w:eastAsia="en-US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933322" w:rsidRDefault="00933322" w:rsidP="00933322">
            <w:pPr>
              <w:rPr>
                <w:rFonts w:cs="Times New Roman"/>
                <w:b/>
                <w:szCs w:val="24"/>
                <w:lang w:eastAsia="en-US"/>
              </w:rPr>
            </w:pPr>
            <w:r w:rsidRPr="00933322">
              <w:rPr>
                <w:rFonts w:cs="Times New Roman"/>
                <w:b/>
                <w:szCs w:val="24"/>
                <w:lang w:eastAsia="en-US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3322" w:rsidRPr="00933322" w:rsidRDefault="00933322" w:rsidP="00933322">
            <w:pPr>
              <w:rPr>
                <w:rFonts w:cs="Times New Roman"/>
                <w:b/>
                <w:szCs w:val="24"/>
                <w:lang w:eastAsia="en-US"/>
              </w:rPr>
            </w:pPr>
            <w:r w:rsidRPr="00933322">
              <w:rPr>
                <w:rFonts w:cs="Times New Roman"/>
                <w:b/>
                <w:szCs w:val="24"/>
                <w:lang w:eastAsia="en-US"/>
              </w:rPr>
              <w:t>%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</w:t>
            </w:r>
            <w:r>
              <w:rPr>
                <w:rFonts w:eastAsia="Calibri" w:cs="Times New Roman"/>
                <w:szCs w:val="24"/>
                <w:lang w:eastAsia="en-US"/>
              </w:rPr>
              <w:t>усский язык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Pr="00564FDD" w:rsidRDefault="00933322" w:rsidP="00AF6CC5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64FDD">
              <w:rPr>
                <w:rFonts w:eastAsia="Calibri" w:cs="Times New Roman"/>
                <w:color w:val="FF0000"/>
                <w:szCs w:val="24"/>
                <w:lang w:eastAsia="en-US"/>
              </w:rPr>
              <w:t>Примерная основная образовательная программа  начального общего образования «Просвещение» 2015 г</w:t>
            </w:r>
          </w:p>
          <w:p w:rsidR="00933322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64FDD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Рабочие программы. «Русский язык»   Предметная линия учебников </w:t>
            </w:r>
            <w:r w:rsidRPr="00564FDD">
              <w:rPr>
                <w:color w:val="FF0000"/>
              </w:rPr>
              <w:t xml:space="preserve"> В.П. </w:t>
            </w:r>
            <w:proofErr w:type="spellStart"/>
            <w:r w:rsidRPr="00564FDD">
              <w:rPr>
                <w:color w:val="FF0000"/>
              </w:rPr>
              <w:t>Канакина</w:t>
            </w:r>
            <w:proofErr w:type="spellEnd"/>
            <w:r w:rsidRPr="00564FDD">
              <w:rPr>
                <w:color w:val="FF0000"/>
              </w:rPr>
              <w:t>, В.Г. Горецкий</w:t>
            </w:r>
            <w:r w:rsidRPr="00564FDD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1-4 кассы.  </w:t>
            </w:r>
          </w:p>
          <w:p w:rsidR="00933322" w:rsidRPr="00564FDD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М: </w:t>
            </w:r>
            <w:r w:rsidRPr="00564FDD">
              <w:rPr>
                <w:rFonts w:eastAsia="Calibri" w:cs="Times New Roman"/>
                <w:color w:val="FF0000"/>
                <w:szCs w:val="24"/>
                <w:lang w:eastAsia="en-US"/>
              </w:rPr>
              <w:t>«Просвещение» 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564FDD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64FDD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«Русский язык»   </w:t>
            </w:r>
            <w:r w:rsidRPr="00564FDD">
              <w:rPr>
                <w:color w:val="FF0000"/>
              </w:rPr>
              <w:t xml:space="preserve">В.П. </w:t>
            </w:r>
            <w:proofErr w:type="spellStart"/>
            <w:r w:rsidRPr="00564FDD">
              <w:rPr>
                <w:color w:val="FF0000"/>
              </w:rPr>
              <w:t>Канакина</w:t>
            </w:r>
            <w:proofErr w:type="spellEnd"/>
            <w:r w:rsidRPr="00564FDD">
              <w:rPr>
                <w:color w:val="FF0000"/>
              </w:rPr>
              <w:t>, В.Г. Горецкий</w:t>
            </w:r>
          </w:p>
          <w:p w:rsidR="00933322" w:rsidRPr="00564FDD" w:rsidRDefault="002E570B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М</w:t>
            </w:r>
            <w:proofErr w:type="gramStart"/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:«</w:t>
            </w:r>
            <w:proofErr w:type="gramEnd"/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Просвещение» 2017</w:t>
            </w:r>
          </w:p>
          <w:p w:rsidR="00933322" w:rsidRPr="00564FDD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  <w:p w:rsidR="00933322" w:rsidRPr="00564FDD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64FDD">
              <w:rPr>
                <w:rFonts w:eastAsia="Calibri" w:cs="Times New Roman"/>
                <w:color w:val="FF0000"/>
                <w:szCs w:val="24"/>
                <w:lang w:eastAsia="en-US"/>
              </w:rPr>
              <w:t>Рабочие прописи 1-4 к «Русской азбуке» В.Г.Горецкий. «Просвещение» 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564FDD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  <w:p w:rsidR="00933322" w:rsidRPr="00933322" w:rsidRDefault="00933322" w:rsidP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564FDD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564FDD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564FDD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564FDD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Pr="00564FDD" w:rsidRDefault="00933322" w:rsidP="00567A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64FDD">
              <w:rPr>
                <w:rFonts w:eastAsia="Calibri" w:cs="Times New Roman"/>
                <w:color w:val="FF0000"/>
                <w:szCs w:val="24"/>
                <w:lang w:eastAsia="en-US"/>
              </w:rPr>
              <w:t>Примерная основная образовательная программа  начального общего образования «Просвещение» 2015 г</w:t>
            </w:r>
          </w:p>
          <w:p w:rsidR="00933322" w:rsidRPr="00564FDD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64FDD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Рабочие программы. </w:t>
            </w:r>
            <w:r w:rsidRPr="00564FDD">
              <w:rPr>
                <w:rFonts w:eastAsia="Calibri" w:cs="Times New Roman"/>
                <w:color w:val="FF0000"/>
                <w:szCs w:val="24"/>
                <w:lang w:eastAsia="en-US"/>
              </w:rPr>
              <w:lastRenderedPageBreak/>
              <w:t>«Литературное чтение»  Предметная линия учебников Л.Ф.Климановой.  1-4 кассы.  «Просвещение» 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70B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64FDD">
              <w:rPr>
                <w:rFonts w:eastAsia="Calibri" w:cs="Times New Roman"/>
                <w:color w:val="FF0000"/>
                <w:szCs w:val="24"/>
                <w:lang w:eastAsia="en-US"/>
              </w:rPr>
              <w:lastRenderedPageBreak/>
              <w:t xml:space="preserve"> «Азбука» В.Г.Горецкий, В.</w:t>
            </w:r>
            <w:r w:rsidR="002E570B">
              <w:rPr>
                <w:rFonts w:eastAsia="Calibri" w:cs="Times New Roman"/>
                <w:color w:val="FF0000"/>
                <w:szCs w:val="24"/>
                <w:lang w:eastAsia="en-US"/>
              </w:rPr>
              <w:t>А.Кирюшкин.</w:t>
            </w:r>
          </w:p>
          <w:p w:rsidR="00933322" w:rsidRPr="00564FDD" w:rsidRDefault="002E570B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М</w:t>
            </w:r>
            <w:proofErr w:type="gramStart"/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:«</w:t>
            </w:r>
            <w:proofErr w:type="gramEnd"/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Просвещение» 2011</w:t>
            </w:r>
          </w:p>
          <w:p w:rsidR="00933322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64FDD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«Литературное чтение». </w:t>
            </w:r>
            <w:r w:rsidRPr="00564FDD">
              <w:rPr>
                <w:rFonts w:eastAsia="Times New Roman"/>
                <w:color w:val="FF0000"/>
                <w:szCs w:val="24"/>
              </w:rPr>
              <w:t xml:space="preserve"> Л. Ф. Климанова</w:t>
            </w:r>
            <w:proofErr w:type="gramStart"/>
            <w:r w:rsidRPr="00564FDD">
              <w:rPr>
                <w:rFonts w:eastAsia="Times New Roman"/>
                <w:color w:val="FF0000"/>
                <w:szCs w:val="24"/>
              </w:rPr>
              <w:t xml:space="preserve"> ,</w:t>
            </w:r>
            <w:proofErr w:type="gramEnd"/>
            <w:r w:rsidRPr="00564FDD">
              <w:rPr>
                <w:rFonts w:eastAsia="Times New Roman"/>
                <w:color w:val="FF0000"/>
                <w:szCs w:val="24"/>
              </w:rPr>
              <w:t xml:space="preserve"> В.Г. Горецкий, </w:t>
            </w:r>
            <w:r w:rsidRPr="00564FDD">
              <w:rPr>
                <w:rFonts w:eastAsia="Calibri" w:cs="Times New Roman"/>
                <w:color w:val="FF0000"/>
                <w:szCs w:val="24"/>
                <w:lang w:eastAsia="en-US"/>
              </w:rPr>
              <w:t>.</w:t>
            </w:r>
          </w:p>
          <w:p w:rsidR="00933322" w:rsidRPr="00564FDD" w:rsidRDefault="002E570B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lastRenderedPageBreak/>
              <w:t xml:space="preserve"> М «Просвещение» 2011</w:t>
            </w:r>
            <w:r w:rsidR="00933322" w:rsidRPr="00564FDD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г</w:t>
            </w:r>
          </w:p>
          <w:p w:rsidR="00933322" w:rsidRPr="00564FDD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564FDD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564FDD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564FDD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564FDD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564FDD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564FDD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математика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Pr="00B01BEC" w:rsidRDefault="00933322" w:rsidP="00567A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Примерная основная образовательная программа  начального общего образования «Просвещение» 2015 г</w:t>
            </w:r>
          </w:p>
          <w:p w:rsidR="00933322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Рабочие программы. «Математика»  Предметная линия учебников М.И.Моро  1-4 кассы. </w:t>
            </w:r>
          </w:p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М: </w:t>
            </w: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«Просвещение» 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«Математика</w:t>
            </w: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 1 класс</w:t>
            </w: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». </w:t>
            </w:r>
          </w:p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Авторы </w:t>
            </w: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Моро М.И</w:t>
            </w:r>
          </w:p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М: </w:t>
            </w:r>
            <w:r w:rsidR="002E570B">
              <w:rPr>
                <w:rFonts w:eastAsia="Calibri" w:cs="Times New Roman"/>
                <w:color w:val="FF0000"/>
                <w:szCs w:val="24"/>
                <w:lang w:eastAsia="en-US"/>
              </w:rPr>
              <w:t>«Просвещение» 2011 г</w:t>
            </w:r>
          </w:p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кружающий мир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 w:rsidP="00567A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Примерная основная образовательная программа  начального общего образования </w:t>
            </w:r>
            <w:r w:rsidR="002C5671">
              <w:rPr>
                <w:rFonts w:eastAsia="Calibri" w:cs="Times New Roman"/>
                <w:szCs w:val="24"/>
                <w:lang w:eastAsia="en-US"/>
              </w:rPr>
              <w:t xml:space="preserve">М: </w:t>
            </w:r>
            <w:r>
              <w:rPr>
                <w:rFonts w:eastAsia="Calibri" w:cs="Times New Roman"/>
                <w:szCs w:val="24"/>
                <w:lang w:eastAsia="en-US"/>
              </w:rPr>
              <w:t>«Просвещение» 2015 г</w:t>
            </w:r>
          </w:p>
          <w:p w:rsidR="002C5671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Рабочие программы. «Окружающий мир»  Предметная линия учебников А.А.Плешакова.  1-4 к</w:t>
            </w:r>
            <w:r w:rsidR="002C5671">
              <w:rPr>
                <w:rFonts w:eastAsia="Calibri" w:cs="Times New Roman"/>
                <w:szCs w:val="24"/>
                <w:lang w:eastAsia="en-US"/>
              </w:rPr>
              <w:t>л</w:t>
            </w:r>
            <w:r>
              <w:rPr>
                <w:rFonts w:eastAsia="Calibri" w:cs="Times New Roman"/>
                <w:szCs w:val="24"/>
                <w:lang w:eastAsia="en-US"/>
              </w:rPr>
              <w:t xml:space="preserve">ассы. </w:t>
            </w: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2C5671">
              <w:rPr>
                <w:rFonts w:eastAsia="Calibri" w:cs="Times New Roman"/>
                <w:szCs w:val="24"/>
                <w:lang w:eastAsia="en-US"/>
              </w:rPr>
              <w:t xml:space="preserve"> М: </w:t>
            </w:r>
            <w:r>
              <w:rPr>
                <w:rFonts w:eastAsia="Calibri" w:cs="Times New Roman"/>
                <w:szCs w:val="24"/>
                <w:lang w:eastAsia="en-US"/>
              </w:rPr>
              <w:t>«Просвещение» 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«Окружающий мир</w:t>
            </w:r>
            <w:r w:rsidR="002C5671">
              <w:rPr>
                <w:rFonts w:eastAsia="Calibri" w:cs="Times New Roman"/>
                <w:szCs w:val="24"/>
                <w:lang w:eastAsia="en-US"/>
              </w:rPr>
              <w:t xml:space="preserve"> 1 класс</w:t>
            </w:r>
            <w:r>
              <w:rPr>
                <w:rFonts w:eastAsia="Calibri" w:cs="Times New Roman"/>
                <w:szCs w:val="24"/>
                <w:lang w:eastAsia="en-US"/>
              </w:rPr>
              <w:t xml:space="preserve">» </w:t>
            </w:r>
            <w:r w:rsidR="002C5671">
              <w:rPr>
                <w:rFonts w:eastAsia="Calibri" w:cs="Times New Roman"/>
                <w:szCs w:val="24"/>
                <w:lang w:eastAsia="en-US"/>
              </w:rPr>
              <w:t xml:space="preserve">автор </w:t>
            </w:r>
            <w:r>
              <w:rPr>
                <w:rFonts w:eastAsia="Calibri" w:cs="Times New Roman"/>
                <w:szCs w:val="24"/>
                <w:lang w:eastAsia="en-US"/>
              </w:rPr>
              <w:t>А.А.Плешаков</w:t>
            </w:r>
          </w:p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: </w:t>
            </w:r>
            <w:r w:rsidR="002E570B">
              <w:rPr>
                <w:rFonts w:eastAsia="Calibri" w:cs="Times New Roman"/>
                <w:szCs w:val="24"/>
                <w:lang w:eastAsia="en-US"/>
              </w:rPr>
              <w:t>«Просвещение» 2011 г</w:t>
            </w:r>
            <w:r w:rsidR="00933322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музыка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 w:rsidP="00567A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Примерная основная образовательная программа  начального общего образования </w:t>
            </w:r>
            <w:r w:rsidR="002C5671">
              <w:rPr>
                <w:rFonts w:eastAsia="Calibri" w:cs="Times New Roman"/>
                <w:szCs w:val="24"/>
                <w:lang w:eastAsia="en-US"/>
              </w:rPr>
              <w:t xml:space="preserve">М: </w:t>
            </w:r>
            <w:r>
              <w:rPr>
                <w:rFonts w:eastAsia="Calibri" w:cs="Times New Roman"/>
                <w:szCs w:val="24"/>
                <w:lang w:eastAsia="en-US"/>
              </w:rPr>
              <w:t>«Просвещение» 2015 г</w:t>
            </w:r>
          </w:p>
          <w:p w:rsidR="002C5671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Рабочие программы. «Музыка»   Предметная линия учебников под редакцией Е.Д.Критской 1-4 кассы.  </w:t>
            </w:r>
          </w:p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: </w:t>
            </w:r>
            <w:r w:rsidR="00933322">
              <w:rPr>
                <w:rFonts w:eastAsia="Calibri" w:cs="Times New Roman"/>
                <w:szCs w:val="24"/>
                <w:lang w:eastAsia="en-US"/>
              </w:rPr>
              <w:t>«Просвещение» 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2E570B" w:rsidRDefault="00933322">
            <w:pPr>
              <w:rPr>
                <w:rFonts w:eastAsia="Calibri" w:cs="Times New Roman"/>
                <w:szCs w:val="24"/>
                <w:highlight w:val="yellow"/>
                <w:lang w:eastAsia="en-US"/>
              </w:rPr>
            </w:pPr>
            <w:r w:rsidRPr="002E570B">
              <w:rPr>
                <w:rFonts w:eastAsia="Calibri" w:cs="Times New Roman"/>
                <w:szCs w:val="24"/>
                <w:highlight w:val="yellow"/>
                <w:lang w:eastAsia="en-US"/>
              </w:rPr>
              <w:t>Учебник «Музыка 1 класс»</w:t>
            </w:r>
          </w:p>
          <w:p w:rsidR="002C5671" w:rsidRPr="002E570B" w:rsidRDefault="002C5671">
            <w:pPr>
              <w:rPr>
                <w:rFonts w:eastAsia="Calibri" w:cs="Times New Roman"/>
                <w:szCs w:val="24"/>
                <w:highlight w:val="yellow"/>
                <w:lang w:eastAsia="en-US"/>
              </w:rPr>
            </w:pPr>
            <w:r w:rsidRPr="002E570B">
              <w:rPr>
                <w:rFonts w:eastAsia="Calibri" w:cs="Times New Roman"/>
                <w:szCs w:val="24"/>
                <w:highlight w:val="yellow"/>
                <w:lang w:eastAsia="en-US"/>
              </w:rPr>
              <w:t xml:space="preserve">Автор </w:t>
            </w:r>
            <w:r w:rsidR="00933322" w:rsidRPr="002E570B">
              <w:rPr>
                <w:rFonts w:eastAsia="Calibri" w:cs="Times New Roman"/>
                <w:szCs w:val="24"/>
                <w:highlight w:val="yellow"/>
                <w:lang w:eastAsia="en-US"/>
              </w:rPr>
              <w:t xml:space="preserve">Е.Д. Критская  </w:t>
            </w:r>
          </w:p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 w:rsidRPr="002E570B">
              <w:rPr>
                <w:rFonts w:eastAsia="Calibri" w:cs="Times New Roman"/>
                <w:szCs w:val="24"/>
                <w:highlight w:val="yellow"/>
                <w:lang w:eastAsia="en-US"/>
              </w:rPr>
              <w:t xml:space="preserve">М: </w:t>
            </w:r>
            <w:r w:rsidR="00933322" w:rsidRPr="002E570B">
              <w:rPr>
                <w:rFonts w:eastAsia="Calibri" w:cs="Times New Roman"/>
                <w:szCs w:val="24"/>
                <w:highlight w:val="yellow"/>
                <w:lang w:eastAsia="en-US"/>
              </w:rPr>
              <w:t>«Просвещение» 2013</w:t>
            </w: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  <w:p w:rsidR="00933322" w:rsidRDefault="00933322">
            <w:pPr>
              <w:rPr>
                <w:rFonts w:eastAsia="Calibri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 w:rsidP="00567A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Примерная основная образовательная программа  </w:t>
            </w:r>
            <w:r>
              <w:rPr>
                <w:rFonts w:eastAsia="Calibri" w:cs="Times New Roman"/>
                <w:szCs w:val="24"/>
                <w:lang w:eastAsia="en-US"/>
              </w:rPr>
              <w:lastRenderedPageBreak/>
              <w:t xml:space="preserve">начального общего образования </w:t>
            </w:r>
            <w:r w:rsidR="002C5671">
              <w:rPr>
                <w:rFonts w:eastAsia="Calibri" w:cs="Times New Roman"/>
                <w:szCs w:val="24"/>
                <w:lang w:eastAsia="en-US"/>
              </w:rPr>
              <w:t xml:space="preserve">М: </w:t>
            </w:r>
            <w:r>
              <w:rPr>
                <w:rFonts w:eastAsia="Calibri" w:cs="Times New Roman"/>
                <w:szCs w:val="24"/>
                <w:lang w:eastAsia="en-US"/>
              </w:rPr>
              <w:t>«Просвещение» 2015 г</w:t>
            </w:r>
          </w:p>
          <w:p w:rsidR="002C5671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Рабочие программы. «Изобразительное искусство»</w:t>
            </w:r>
            <w:proofErr w:type="gramStart"/>
            <w:r>
              <w:rPr>
                <w:rFonts w:eastAsia="Calibri" w:cs="Times New Roman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eastAsia="Calibri" w:cs="Times New Roman"/>
                <w:szCs w:val="24"/>
                <w:lang w:eastAsia="en-US"/>
              </w:rPr>
              <w:t xml:space="preserve">  Предметная линия учебников под редакцией Б.М </w:t>
            </w:r>
            <w:proofErr w:type="spellStart"/>
            <w:r>
              <w:rPr>
                <w:rFonts w:eastAsia="Calibri" w:cs="Times New Roman"/>
                <w:szCs w:val="24"/>
                <w:lang w:eastAsia="en-US"/>
              </w:rPr>
              <w:t>Неменского</w:t>
            </w:r>
            <w:proofErr w:type="spellEnd"/>
            <w:r>
              <w:rPr>
                <w:rFonts w:eastAsia="Calibri" w:cs="Times New Roman"/>
                <w:szCs w:val="24"/>
                <w:lang w:eastAsia="en-US"/>
              </w:rPr>
              <w:t xml:space="preserve"> 1-4 кассы. </w:t>
            </w:r>
          </w:p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: </w:t>
            </w:r>
            <w:r w:rsidR="00933322">
              <w:rPr>
                <w:rFonts w:eastAsia="Calibri" w:cs="Times New Roman"/>
                <w:szCs w:val="24"/>
                <w:lang w:eastAsia="en-US"/>
              </w:rPr>
              <w:t xml:space="preserve"> «Просвещение» 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 w:rsidRPr="002E570B">
              <w:rPr>
                <w:rFonts w:eastAsia="Calibri" w:cs="Times New Roman"/>
                <w:szCs w:val="24"/>
                <w:highlight w:val="yellow"/>
                <w:lang w:eastAsia="en-US"/>
              </w:rPr>
              <w:lastRenderedPageBreak/>
              <w:t xml:space="preserve">Учебник «Изобразительное искусство 1 класс» Б.М. </w:t>
            </w:r>
            <w:proofErr w:type="spellStart"/>
            <w:r w:rsidRPr="002E570B">
              <w:rPr>
                <w:rFonts w:eastAsia="Calibri" w:cs="Times New Roman"/>
                <w:szCs w:val="24"/>
                <w:highlight w:val="yellow"/>
                <w:lang w:eastAsia="en-US"/>
              </w:rPr>
              <w:t>Неменский</w:t>
            </w:r>
            <w:proofErr w:type="spellEnd"/>
            <w:r w:rsidRPr="002E570B">
              <w:rPr>
                <w:rFonts w:eastAsia="Calibri" w:cs="Times New Roman"/>
                <w:szCs w:val="24"/>
                <w:highlight w:val="yellow"/>
                <w:lang w:eastAsia="en-US"/>
              </w:rPr>
              <w:t xml:space="preserve">  </w:t>
            </w:r>
            <w:r w:rsidR="002C5671" w:rsidRPr="002E570B">
              <w:rPr>
                <w:rFonts w:eastAsia="Calibri" w:cs="Times New Roman"/>
                <w:szCs w:val="24"/>
                <w:highlight w:val="yellow"/>
                <w:lang w:eastAsia="en-US"/>
              </w:rPr>
              <w:lastRenderedPageBreak/>
              <w:t xml:space="preserve">М: </w:t>
            </w:r>
            <w:r w:rsidRPr="002E570B">
              <w:rPr>
                <w:rFonts w:eastAsia="Calibri" w:cs="Times New Roman"/>
                <w:szCs w:val="24"/>
                <w:highlight w:val="yellow"/>
                <w:lang w:eastAsia="en-US"/>
              </w:rPr>
              <w:t>«Просвещение» 2012</w:t>
            </w:r>
            <w:r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  <w:p w:rsidR="002C5671" w:rsidRDefault="002C5671">
            <w:pPr>
              <w:rPr>
                <w:rFonts w:eastAsia="Calibri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технология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Pr="00B01BEC" w:rsidRDefault="00933322" w:rsidP="00567A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Примерная основная образовательная программа  начального общего образования </w:t>
            </w:r>
            <w:r w:rsidR="002C5671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М: </w:t>
            </w: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«Просвещение» 2015 г</w:t>
            </w:r>
          </w:p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Рабочие программы. «Технология»   Предметная линия учебников под редакцией </w:t>
            </w:r>
            <w:proofErr w:type="spellStart"/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Н.И.Роговцевой</w:t>
            </w:r>
            <w:proofErr w:type="spellEnd"/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, </w:t>
            </w:r>
            <w:proofErr w:type="spellStart"/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С.В.Анащенковой</w:t>
            </w:r>
            <w:proofErr w:type="spellEnd"/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 1-4 кассы.  </w:t>
            </w:r>
            <w:r w:rsidR="002C5671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М: </w:t>
            </w: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«Просвещение» 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70B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Учебник «Технология 1 класс»</w:t>
            </w:r>
          </w:p>
          <w:p w:rsidR="002C5671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 </w:t>
            </w:r>
            <w:r w:rsidR="002C5671">
              <w:rPr>
                <w:rFonts w:eastAsia="Calibri" w:cs="Times New Roman"/>
                <w:color w:val="FF0000"/>
                <w:szCs w:val="24"/>
                <w:lang w:eastAsia="en-US"/>
              </w:rPr>
              <w:t>автор</w:t>
            </w:r>
            <w:proofErr w:type="gramStart"/>
            <w:r w:rsidR="002C5671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</w:t>
            </w: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.</w:t>
            </w:r>
            <w:proofErr w:type="spellStart"/>
            <w:proofErr w:type="gramEnd"/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И.Роговцева</w:t>
            </w:r>
            <w:proofErr w:type="spellEnd"/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</w:t>
            </w:r>
          </w:p>
          <w:p w:rsidR="00933322" w:rsidRPr="00B01BEC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М: </w:t>
            </w:r>
            <w:r w:rsidR="00933322"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Просвещение» 2014</w:t>
            </w:r>
            <w:r w:rsidR="002E570B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г</w:t>
            </w:r>
          </w:p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 w:rsidP="00567A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Примерная основная образовательная программа  начального общего образования </w:t>
            </w:r>
            <w:r w:rsidR="002C5671">
              <w:rPr>
                <w:rFonts w:eastAsia="Calibri" w:cs="Times New Roman"/>
                <w:szCs w:val="24"/>
                <w:lang w:eastAsia="en-US"/>
              </w:rPr>
              <w:t xml:space="preserve">М: </w:t>
            </w:r>
            <w:r>
              <w:rPr>
                <w:rFonts w:eastAsia="Calibri" w:cs="Times New Roman"/>
                <w:szCs w:val="24"/>
                <w:lang w:eastAsia="en-US"/>
              </w:rPr>
              <w:t>«Просвещение» 2015 г</w:t>
            </w:r>
          </w:p>
          <w:p w:rsidR="002C5671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Рабочие программы. «Физическая культура»   Предметная линия учебников под редакцией  В.И. Лях  1-4 кассы. </w:t>
            </w:r>
          </w:p>
          <w:p w:rsidR="00933322" w:rsidRDefault="002C5671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: </w:t>
            </w:r>
            <w:r w:rsidR="00933322">
              <w:rPr>
                <w:rFonts w:eastAsia="Calibri" w:cs="Times New Roman"/>
                <w:szCs w:val="24"/>
                <w:lang w:eastAsia="en-US"/>
              </w:rPr>
              <w:t xml:space="preserve"> «Просвещение» 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71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Учебник «Физическая культура 1-4 классы»</w:t>
            </w:r>
            <w:r w:rsidR="002E570B">
              <w:rPr>
                <w:rFonts w:cs="Times New Roman"/>
                <w:szCs w:val="24"/>
                <w:lang w:eastAsia="en-US"/>
              </w:rPr>
              <w:t xml:space="preserve"> автор </w:t>
            </w:r>
            <w:r>
              <w:rPr>
                <w:rFonts w:cs="Times New Roman"/>
                <w:szCs w:val="24"/>
                <w:lang w:eastAsia="en-US"/>
              </w:rPr>
              <w:t xml:space="preserve"> В.И.Лях </w:t>
            </w:r>
          </w:p>
          <w:p w:rsidR="00933322" w:rsidRDefault="002C5671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М: </w:t>
            </w:r>
            <w:r w:rsidR="00933322">
              <w:rPr>
                <w:rFonts w:cs="Times New Roman"/>
                <w:szCs w:val="24"/>
                <w:lang w:eastAsia="en-US"/>
              </w:rPr>
              <w:t>«Просвещение» 2014</w:t>
            </w:r>
            <w:r w:rsidR="002E570B">
              <w:rPr>
                <w:rFonts w:cs="Times New Roman"/>
                <w:szCs w:val="24"/>
                <w:lang w:eastAsia="en-US"/>
              </w:rPr>
              <w:t xml:space="preserve"> г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2</w:t>
            </w:r>
          </w:p>
        </w:tc>
        <w:tc>
          <w:tcPr>
            <w:tcW w:w="18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усский язык</w:t>
            </w: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71" w:rsidRDefault="002C5671" w:rsidP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имерная основная образовательная программа  начального общего образования М: «Просвещение» 2015 г</w:t>
            </w:r>
          </w:p>
          <w:p w:rsidR="00933322" w:rsidRPr="00FB45B2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FB45B2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Рабочие программы. «Русский </w:t>
            </w:r>
            <w:r w:rsidRPr="00FB45B2">
              <w:rPr>
                <w:rFonts w:eastAsia="Calibri" w:cs="Times New Roman"/>
                <w:color w:val="FF0000"/>
                <w:szCs w:val="24"/>
                <w:lang w:eastAsia="en-US"/>
              </w:rPr>
              <w:lastRenderedPageBreak/>
              <w:t>язык»   Предметная линия учебников Л.М.Зелениной и Т.Е.Хохловой 1-4 кассы.  «Просвещение» 201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3322" w:rsidRPr="00FB45B2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FB45B2">
              <w:rPr>
                <w:rFonts w:eastAsia="Calibri" w:cs="Times New Roman"/>
                <w:color w:val="FF0000"/>
                <w:szCs w:val="24"/>
                <w:lang w:eastAsia="en-US"/>
              </w:rPr>
              <w:lastRenderedPageBreak/>
              <w:t>«Русский язык» Л.М. Зеленина. Т.Е. Хохлова. М:</w:t>
            </w: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</w:t>
            </w:r>
            <w:r w:rsidRPr="00FB45B2">
              <w:rPr>
                <w:rFonts w:eastAsia="Calibri" w:cs="Times New Roman"/>
                <w:color w:val="FF0000"/>
                <w:szCs w:val="24"/>
                <w:lang w:eastAsia="en-US"/>
              </w:rPr>
              <w:t>«Просвещение» 2012</w:t>
            </w:r>
            <w:r w:rsidR="002E570B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г</w:t>
            </w:r>
          </w:p>
          <w:p w:rsidR="00933322" w:rsidRPr="00FB45B2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3322" w:rsidRPr="00FB45B2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3322" w:rsidRPr="00FB45B2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3322" w:rsidRPr="00FB45B2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3322" w:rsidRPr="00FB45B2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3322" w:rsidRPr="00FB45B2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3322" w:rsidRPr="00FB45B2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71" w:rsidRDefault="002C5671" w:rsidP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имерная основная образовательная программа  начального общего образования М: «Просвещение» 2015 г</w:t>
            </w:r>
          </w:p>
          <w:p w:rsidR="002C5671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Рабочие программы. «Литературное чтение»  Предметная линия учебников Л.Ф.Климановой.  1-4 кассы. </w:t>
            </w: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2C5671">
              <w:rPr>
                <w:rFonts w:eastAsia="Calibri" w:cs="Times New Roman"/>
                <w:szCs w:val="24"/>
                <w:lang w:eastAsia="en-US"/>
              </w:rPr>
              <w:t xml:space="preserve">М: </w:t>
            </w:r>
            <w:r>
              <w:rPr>
                <w:rFonts w:eastAsia="Calibri" w:cs="Times New Roman"/>
                <w:szCs w:val="24"/>
                <w:lang w:eastAsia="en-US"/>
              </w:rPr>
              <w:t>«Просвещение» 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Учебник для 2 класса в 2 частях «Родная речь» В.Г. Горецкий, Л.Ф Климанова</w:t>
            </w:r>
          </w:p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: </w:t>
            </w:r>
            <w:r w:rsidR="00933322">
              <w:rPr>
                <w:rFonts w:eastAsia="Calibri" w:cs="Times New Roman"/>
                <w:szCs w:val="24"/>
                <w:lang w:eastAsia="en-US"/>
              </w:rPr>
              <w:t>«Просвещение» 2012</w:t>
            </w:r>
            <w:r w:rsidR="002E570B">
              <w:rPr>
                <w:rFonts w:eastAsia="Calibri" w:cs="Times New Roman"/>
                <w:szCs w:val="24"/>
                <w:lang w:eastAsia="en-US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71" w:rsidRDefault="00933322" w:rsidP="002C5671">
            <w:pPr>
              <w:rPr>
                <w:rFonts w:eastAsia="Calibri" w:cs="Times New Roman"/>
                <w:szCs w:val="24"/>
                <w:lang w:eastAsia="en-US"/>
              </w:rPr>
            </w:pP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  </w:t>
            </w:r>
            <w:r w:rsidR="002C5671">
              <w:rPr>
                <w:rFonts w:eastAsia="Calibri" w:cs="Times New Roman"/>
                <w:szCs w:val="24"/>
                <w:lang w:eastAsia="en-US"/>
              </w:rPr>
              <w:t xml:space="preserve"> Примерная основная образовательная программа  начального общего образования М: «Просвещение» 2015 г</w:t>
            </w:r>
          </w:p>
          <w:p w:rsidR="002C5671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Рабочие программы. «Математика»  Предметная линия учебников М.И.Моро  1-4 кассы.  </w:t>
            </w:r>
          </w:p>
          <w:p w:rsidR="00933322" w:rsidRPr="00B01BEC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 М: «Просвещение» </w:t>
            </w:r>
            <w:r w:rsidR="00933322"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«Математика».  Моро М.И</w:t>
            </w:r>
          </w:p>
          <w:p w:rsidR="00933322" w:rsidRPr="00B01BEC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: «Просвещение» </w:t>
            </w:r>
            <w:r w:rsidR="00933322"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2012</w:t>
            </w:r>
            <w:r w:rsidR="002E570B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г</w:t>
            </w:r>
          </w:p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остранный язык</w:t>
            </w:r>
          </w:p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 w:rsidP="00567A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Примерная основная образовательная программа  начального общего образования </w:t>
            </w:r>
            <w:r w:rsidR="002C5671">
              <w:rPr>
                <w:rFonts w:eastAsia="Calibri" w:cs="Times New Roman"/>
                <w:szCs w:val="24"/>
                <w:lang w:eastAsia="en-US"/>
              </w:rPr>
              <w:t xml:space="preserve"> М: «Просвещение» </w:t>
            </w:r>
            <w:r>
              <w:rPr>
                <w:rFonts w:eastAsia="Calibri" w:cs="Times New Roman"/>
                <w:szCs w:val="24"/>
                <w:lang w:eastAsia="en-US"/>
              </w:rPr>
              <w:t>2015 г</w:t>
            </w:r>
          </w:p>
          <w:p w:rsidR="002C5671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ограмма курса английского языка для учащихся 2-9 классов образовательных учреждений России «</w:t>
            </w:r>
          </w:p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М: «</w:t>
            </w:r>
            <w:r w:rsidR="00933322">
              <w:rPr>
                <w:rFonts w:cs="Times New Roman"/>
                <w:szCs w:val="24"/>
                <w:lang w:eastAsia="en-US"/>
              </w:rPr>
              <w:t>Титул» 2011 г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«Английский язык»  М.З. </w:t>
            </w:r>
            <w:proofErr w:type="spellStart"/>
            <w:r>
              <w:rPr>
                <w:rFonts w:eastAsia="Calibri" w:cs="Times New Roman"/>
                <w:szCs w:val="24"/>
                <w:lang w:eastAsia="en-US"/>
              </w:rPr>
              <w:t>Биболетова</w:t>
            </w:r>
            <w:proofErr w:type="spellEnd"/>
          </w:p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: «Просвещение» </w:t>
            </w:r>
            <w:r w:rsidR="00933322">
              <w:rPr>
                <w:rFonts w:eastAsia="Calibri" w:cs="Times New Roman"/>
                <w:szCs w:val="24"/>
                <w:lang w:eastAsia="en-US"/>
              </w:rPr>
              <w:t>2012</w:t>
            </w:r>
            <w:r w:rsidR="002E570B">
              <w:rPr>
                <w:rFonts w:eastAsia="Calibri" w:cs="Times New Roman"/>
                <w:szCs w:val="24"/>
                <w:lang w:eastAsia="en-US"/>
              </w:rPr>
              <w:t xml:space="preserve"> г</w:t>
            </w:r>
          </w:p>
          <w:p w:rsidR="00933322" w:rsidRDefault="00933322" w:rsidP="007B4AEF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кружающий мир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71" w:rsidRDefault="002C5671" w:rsidP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Примерная основная образовательная программа  </w:t>
            </w:r>
            <w:r>
              <w:rPr>
                <w:rFonts w:eastAsia="Calibri" w:cs="Times New Roman"/>
                <w:szCs w:val="24"/>
                <w:lang w:eastAsia="en-US"/>
              </w:rPr>
              <w:lastRenderedPageBreak/>
              <w:t>начального общего образования М: «Просвещение» 2015 г</w:t>
            </w: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Рабочие программы. «Окружающий мир»  Предметная линия учебников А.А.Плешакова.  1-4 кассы.  </w:t>
            </w:r>
            <w:r w:rsidR="002C5671">
              <w:rPr>
                <w:rFonts w:eastAsia="Calibri" w:cs="Times New Roman"/>
                <w:szCs w:val="24"/>
                <w:lang w:eastAsia="en-US"/>
              </w:rPr>
              <w:t xml:space="preserve"> М: «Просвещение» </w:t>
            </w:r>
            <w:r>
              <w:rPr>
                <w:rFonts w:eastAsia="Calibri" w:cs="Times New Roman"/>
                <w:szCs w:val="24"/>
                <w:lang w:eastAsia="en-US"/>
              </w:rPr>
              <w:t>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lastRenderedPageBreak/>
              <w:t>«Мир вокруг нас» А.А.Плешаков</w:t>
            </w: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«Просвещение» 2012 г</w:t>
            </w: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музыка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 w:rsidP="00567A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Примерная основная образовательная программа  начального общего образования </w:t>
            </w:r>
            <w:r w:rsidR="002C5671">
              <w:rPr>
                <w:rFonts w:eastAsia="Calibri" w:cs="Times New Roman"/>
                <w:szCs w:val="24"/>
                <w:lang w:eastAsia="en-US"/>
              </w:rPr>
              <w:t xml:space="preserve"> М: «Просвещение» </w:t>
            </w:r>
            <w:r>
              <w:rPr>
                <w:rFonts w:eastAsia="Calibri" w:cs="Times New Roman"/>
                <w:szCs w:val="24"/>
                <w:lang w:eastAsia="en-US"/>
              </w:rPr>
              <w:t>2015 г</w:t>
            </w:r>
          </w:p>
          <w:p w:rsidR="002C5671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Рабочие программы. «Музыка»   Предметная линия учебников под редакцией Е.Д.Критской 1-4 кассы.  </w:t>
            </w:r>
          </w:p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: «Просвещение» </w:t>
            </w:r>
            <w:r w:rsidR="00933322">
              <w:rPr>
                <w:rFonts w:eastAsia="Calibri" w:cs="Times New Roman"/>
                <w:szCs w:val="24"/>
                <w:lang w:eastAsia="en-US"/>
              </w:rPr>
              <w:t>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ебник «Музыка 2  класс»</w:t>
            </w:r>
          </w:p>
          <w:p w:rsidR="002C5671" w:rsidRDefault="0093332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Е.Д. Критская  </w:t>
            </w:r>
          </w:p>
          <w:p w:rsidR="00933322" w:rsidRDefault="002C567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М: «Просвещение» </w:t>
            </w:r>
            <w:r w:rsidR="00933322">
              <w:rPr>
                <w:rFonts w:ascii="Times New Roman" w:hAnsi="Times New Roman" w:cs="Times New Roman"/>
                <w:szCs w:val="24"/>
              </w:rPr>
              <w:t>2013</w:t>
            </w:r>
            <w:r w:rsidR="002E570B">
              <w:rPr>
                <w:rFonts w:ascii="Times New Roman" w:hAnsi="Times New Roman" w:cs="Times New Roman"/>
                <w:szCs w:val="24"/>
              </w:rPr>
              <w:t xml:space="preserve"> г</w:t>
            </w:r>
          </w:p>
          <w:p w:rsidR="00933322" w:rsidRDefault="00933322">
            <w:pPr>
              <w:pStyle w:val="a4"/>
              <w:rPr>
                <w:rFonts w:ascii="Times New Roman" w:eastAsia="Calibri" w:hAnsi="Times New Roman" w:cs="Times New Roman"/>
                <w:szCs w:val="24"/>
              </w:rPr>
            </w:pPr>
          </w:p>
          <w:p w:rsidR="00933322" w:rsidRDefault="00933322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71" w:rsidRDefault="002C5671" w:rsidP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имерная основная образовательная программа  начального общего образования М: «Просвещение» 2015 г</w:t>
            </w:r>
          </w:p>
          <w:p w:rsidR="002C5671" w:rsidRDefault="00933322" w:rsidP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Рабочие программы. «Изобразительное искусство»</w:t>
            </w:r>
            <w:proofErr w:type="gramStart"/>
            <w:r>
              <w:rPr>
                <w:rFonts w:eastAsia="Calibri" w:cs="Times New Roman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eastAsia="Calibri" w:cs="Times New Roman"/>
                <w:szCs w:val="24"/>
                <w:lang w:eastAsia="en-US"/>
              </w:rPr>
              <w:t xml:space="preserve">  Предметная линия учебников под редакцией Б.М </w:t>
            </w:r>
            <w:proofErr w:type="spellStart"/>
            <w:r>
              <w:rPr>
                <w:rFonts w:eastAsia="Calibri" w:cs="Times New Roman"/>
                <w:szCs w:val="24"/>
                <w:lang w:eastAsia="en-US"/>
              </w:rPr>
              <w:t>Неменского</w:t>
            </w:r>
            <w:proofErr w:type="spellEnd"/>
            <w:r>
              <w:rPr>
                <w:rFonts w:eastAsia="Calibri" w:cs="Times New Roman"/>
                <w:szCs w:val="24"/>
                <w:lang w:eastAsia="en-US"/>
              </w:rPr>
              <w:t xml:space="preserve"> 1-4 кассы</w:t>
            </w:r>
          </w:p>
          <w:p w:rsidR="00933322" w:rsidRDefault="002C5671" w:rsidP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: «Просвещение» </w:t>
            </w:r>
            <w:r w:rsidR="00933322">
              <w:rPr>
                <w:rFonts w:eastAsia="Calibri" w:cs="Times New Roman"/>
                <w:szCs w:val="24"/>
                <w:lang w:eastAsia="en-US"/>
              </w:rPr>
              <w:t>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Учебник «Изобразительное искусство 2 класс» </w:t>
            </w:r>
            <w:proofErr w:type="spellStart"/>
            <w:r>
              <w:rPr>
                <w:rFonts w:eastAsia="Calibri" w:cs="Times New Roman"/>
                <w:szCs w:val="24"/>
                <w:lang w:eastAsia="en-US"/>
              </w:rPr>
              <w:t>Б.М.Неменский</w:t>
            </w:r>
            <w:proofErr w:type="spellEnd"/>
            <w:r>
              <w:rPr>
                <w:rFonts w:eastAsia="Calibri" w:cs="Times New Roman"/>
                <w:szCs w:val="24"/>
                <w:lang w:eastAsia="en-US"/>
              </w:rPr>
              <w:t xml:space="preserve">  </w:t>
            </w:r>
            <w:r w:rsidR="002C5671">
              <w:rPr>
                <w:rFonts w:eastAsia="Calibri" w:cs="Times New Roman"/>
                <w:szCs w:val="24"/>
                <w:lang w:eastAsia="en-US"/>
              </w:rPr>
              <w:t xml:space="preserve"> М: «Просвещение» </w:t>
            </w:r>
            <w:r>
              <w:rPr>
                <w:rFonts w:eastAsia="Calibri" w:cs="Times New Roman"/>
                <w:szCs w:val="24"/>
                <w:lang w:eastAsia="en-US"/>
              </w:rPr>
              <w:t>2014</w:t>
            </w:r>
            <w:r w:rsidR="002E570B">
              <w:rPr>
                <w:rFonts w:eastAsia="Calibri" w:cs="Times New Roman"/>
                <w:szCs w:val="24"/>
                <w:lang w:eastAsia="en-US"/>
              </w:rPr>
              <w:t xml:space="preserve"> г</w:t>
            </w: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технология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71" w:rsidRDefault="002C5671" w:rsidP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имерная основная образовательная программа  начального общего образования М: «Просвещение» 2015 г</w:t>
            </w:r>
          </w:p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Рабочие программы. «Технология»   Предметная линия учебников под редакцией </w:t>
            </w:r>
            <w:proofErr w:type="spellStart"/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lastRenderedPageBreak/>
              <w:t>Н.И.Роговцевой</w:t>
            </w:r>
            <w:proofErr w:type="spellEnd"/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, </w:t>
            </w:r>
            <w:proofErr w:type="spellStart"/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С.В.Анащенковой</w:t>
            </w:r>
            <w:proofErr w:type="spellEnd"/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 1-4 кассы.  </w:t>
            </w:r>
            <w:r w:rsidR="002C5671">
              <w:rPr>
                <w:rFonts w:eastAsia="Calibri" w:cs="Times New Roman"/>
                <w:szCs w:val="24"/>
                <w:lang w:eastAsia="en-US"/>
              </w:rPr>
              <w:t xml:space="preserve"> М: «Просвещение» </w:t>
            </w: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671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lastRenderedPageBreak/>
              <w:t xml:space="preserve">Учебник «Технология 2 класс»  </w:t>
            </w:r>
            <w:proofErr w:type="spellStart"/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Н.И.Роговцева</w:t>
            </w:r>
            <w:proofErr w:type="spellEnd"/>
            <w:r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</w:t>
            </w:r>
          </w:p>
          <w:p w:rsidR="00933322" w:rsidRPr="00B01BEC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: «Просвещение» </w:t>
            </w:r>
            <w:r w:rsidR="00933322">
              <w:rPr>
                <w:rFonts w:eastAsia="Calibri" w:cs="Times New Roman"/>
                <w:color w:val="FF0000"/>
                <w:szCs w:val="24"/>
                <w:lang w:eastAsia="en-US"/>
              </w:rPr>
              <w:t>2014</w:t>
            </w:r>
            <w:r w:rsidR="002E570B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г</w:t>
            </w:r>
          </w:p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  <w:p w:rsidR="00933322" w:rsidRPr="00B01BEC" w:rsidRDefault="00933322" w:rsidP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2C5671" w:rsidRDefault="002C5671" w:rsidP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имерная основная образовательная программа  начального общего образования М: «Просвещение» 2015 г</w:t>
            </w:r>
          </w:p>
          <w:p w:rsidR="002C5671" w:rsidRDefault="00933322" w:rsidP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Рабочие программы. «Физическая культура»   Предметная линия учебников под редакцией  В.И. Лях  1-4 кассы.  </w:t>
            </w:r>
          </w:p>
          <w:p w:rsidR="00933322" w:rsidRDefault="002C5671" w:rsidP="002C5671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: «Просвещение» </w:t>
            </w:r>
            <w:r w:rsidR="00933322">
              <w:rPr>
                <w:rFonts w:eastAsia="Calibri" w:cs="Times New Roman"/>
                <w:szCs w:val="24"/>
                <w:lang w:eastAsia="en-US"/>
              </w:rPr>
              <w:t>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hideMark/>
          </w:tcPr>
          <w:p w:rsidR="002C5671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Учебник «Физическая культура 1-4 классы» В.И.Лях </w:t>
            </w:r>
          </w:p>
          <w:p w:rsidR="00933322" w:rsidRDefault="002C5671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: «Просвещение» </w:t>
            </w:r>
            <w:r w:rsidR="00933322">
              <w:rPr>
                <w:rFonts w:cs="Times New Roman"/>
                <w:szCs w:val="24"/>
                <w:lang w:eastAsia="en-US"/>
              </w:rPr>
              <w:t>2014</w:t>
            </w:r>
            <w:r w:rsidR="002E570B">
              <w:rPr>
                <w:rFonts w:cs="Times New Roman"/>
                <w:szCs w:val="24"/>
                <w:lang w:eastAsia="en-US"/>
              </w:rPr>
              <w:t xml:space="preserve"> г</w:t>
            </w:r>
          </w:p>
          <w:p w:rsidR="00933322" w:rsidRPr="007B4AEF" w:rsidRDefault="00933322" w:rsidP="007B4AEF">
            <w:pPr>
              <w:tabs>
                <w:tab w:val="left" w:pos="3422"/>
              </w:tabs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933322" w:rsidRDefault="002C5671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933322" w:rsidRDefault="002C5671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933322" w:rsidRDefault="002C5671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3</w:t>
            </w:r>
          </w:p>
        </w:tc>
        <w:tc>
          <w:tcPr>
            <w:tcW w:w="18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</w:t>
            </w:r>
            <w:r>
              <w:rPr>
                <w:rFonts w:eastAsia="Calibri" w:cs="Times New Roman"/>
                <w:szCs w:val="24"/>
                <w:lang w:eastAsia="en-US"/>
              </w:rPr>
              <w:t>усский язык</w:t>
            </w: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71" w:rsidRDefault="002C5671" w:rsidP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имерная основная образовательная программа  начального общего образования М: «Просвещение» 2015 г</w:t>
            </w:r>
          </w:p>
          <w:p w:rsidR="002C5671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FB45B2">
              <w:rPr>
                <w:rFonts w:eastAsia="Calibri" w:cs="Times New Roman"/>
                <w:color w:val="FF0000"/>
                <w:szCs w:val="24"/>
                <w:lang w:eastAsia="en-US"/>
              </w:rPr>
              <w:t>Рабочие программы. «Русский язык»   Предметная линия учебников Л.М.Зелениной и Т.Е.Хохловой 1-4 кассы.</w:t>
            </w: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 w:rsidRPr="00FB45B2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 </w:t>
            </w:r>
            <w:r w:rsidR="002C5671">
              <w:rPr>
                <w:rFonts w:eastAsia="Calibri" w:cs="Times New Roman"/>
                <w:szCs w:val="24"/>
                <w:lang w:eastAsia="en-US"/>
              </w:rPr>
              <w:t xml:space="preserve"> М: «Просвещение» </w:t>
            </w:r>
            <w:r w:rsidRPr="00FB45B2">
              <w:rPr>
                <w:rFonts w:eastAsia="Calibri" w:cs="Times New Roman"/>
                <w:color w:val="FF0000"/>
                <w:szCs w:val="24"/>
                <w:lang w:eastAsia="en-US"/>
              </w:rPr>
              <w:t>201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C5671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«Русский язык» Л.М. Зеленина. Т.Е. Хохлова.</w:t>
            </w: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М: «Просвещение» 201</w:t>
            </w:r>
            <w:r w:rsidR="002E570B">
              <w:rPr>
                <w:rFonts w:eastAsia="Calibri" w:cs="Times New Roman"/>
                <w:color w:val="FF0000"/>
                <w:szCs w:val="24"/>
                <w:lang w:eastAsia="en-US"/>
              </w:rPr>
              <w:t>3 г</w:t>
            </w: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3322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3322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3322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3322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3322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3322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71" w:rsidRDefault="002C5671" w:rsidP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имерная основная образовательная программа  начального общего образования М: «Просвещение» 2015 г</w:t>
            </w: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Рабочие программы. «Литературное чтение»  Предметная линия учебников Л.Ф.Климановой.  1-4 кассы.  </w:t>
            </w:r>
            <w:r w:rsidR="002C5671">
              <w:rPr>
                <w:rFonts w:eastAsia="Calibri" w:cs="Times New Roman"/>
                <w:szCs w:val="24"/>
                <w:lang w:eastAsia="en-US"/>
              </w:rPr>
              <w:t xml:space="preserve"> М: «Просвещение» </w:t>
            </w:r>
            <w:r>
              <w:rPr>
                <w:rFonts w:eastAsia="Calibri" w:cs="Times New Roman"/>
                <w:szCs w:val="24"/>
                <w:lang w:eastAsia="en-US"/>
              </w:rPr>
              <w:t>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Учебник для 3 класса в 2 частях «Родная речь» В.Г. Горецкий, Л.Ф Климанова</w:t>
            </w:r>
          </w:p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: «Просвещение» </w:t>
            </w:r>
            <w:r w:rsidR="00933322">
              <w:rPr>
                <w:rFonts w:eastAsia="Calibri" w:cs="Times New Roman"/>
                <w:szCs w:val="24"/>
                <w:lang w:eastAsia="en-US"/>
              </w:rPr>
              <w:t>2013</w:t>
            </w:r>
            <w:r w:rsidR="002E570B">
              <w:rPr>
                <w:rFonts w:eastAsia="Calibri" w:cs="Times New Roman"/>
                <w:szCs w:val="24"/>
                <w:lang w:eastAsia="en-US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математика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71" w:rsidRDefault="002C5671" w:rsidP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Примерная основная образовательная программа  </w:t>
            </w:r>
            <w:r>
              <w:rPr>
                <w:rFonts w:eastAsia="Calibri" w:cs="Times New Roman"/>
                <w:szCs w:val="24"/>
                <w:lang w:eastAsia="en-US"/>
              </w:rPr>
              <w:lastRenderedPageBreak/>
              <w:t>начального общего образования М: «Просвещение» 2015 г</w:t>
            </w:r>
          </w:p>
          <w:p w:rsidR="002C5671" w:rsidRDefault="00933322" w:rsidP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Рабочие программы. «Математика»  Предметная линия учебников М.И.Моро  1-4 кассы.  </w:t>
            </w:r>
          </w:p>
          <w:p w:rsidR="00933322" w:rsidRPr="00B01BEC" w:rsidRDefault="00933322" w:rsidP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</w:t>
            </w:r>
            <w:r w:rsidR="002C5671">
              <w:rPr>
                <w:rFonts w:eastAsia="Calibri" w:cs="Times New Roman"/>
                <w:szCs w:val="24"/>
                <w:lang w:eastAsia="en-US"/>
              </w:rPr>
              <w:t xml:space="preserve"> М: «Просвещение» </w:t>
            </w: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lastRenderedPageBreak/>
              <w:t>«Математика».  Моро М.И</w:t>
            </w:r>
          </w:p>
          <w:p w:rsidR="00933322" w:rsidRPr="00B01BEC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: «Просвещение» </w:t>
            </w:r>
            <w:r w:rsidR="002E570B">
              <w:rPr>
                <w:rFonts w:eastAsia="Calibri" w:cs="Times New Roman"/>
                <w:color w:val="FF0000"/>
                <w:szCs w:val="24"/>
                <w:lang w:eastAsia="en-US"/>
              </w:rPr>
              <w:t>2013 г</w:t>
            </w:r>
          </w:p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2C5671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остранный язык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71" w:rsidRDefault="002C5671" w:rsidP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имерная основная образовательная программа  начального общего образования М: «Просвещение» 2015 г</w:t>
            </w:r>
          </w:p>
          <w:p w:rsidR="002C5671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рограмма курса английского языка для учащихся 2-9 классов образовательных учреждений России </w:t>
            </w: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«Титул» 2011г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«Английский язык»  М.З. </w:t>
            </w:r>
            <w:proofErr w:type="spellStart"/>
            <w:r>
              <w:rPr>
                <w:rFonts w:eastAsia="Calibri" w:cs="Times New Roman"/>
                <w:szCs w:val="24"/>
                <w:lang w:eastAsia="en-US"/>
              </w:rPr>
              <w:t>Биболетова</w:t>
            </w:r>
            <w:proofErr w:type="spellEnd"/>
          </w:p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: «Просвещение» </w:t>
            </w:r>
            <w:r w:rsidR="00933322">
              <w:rPr>
                <w:rFonts w:eastAsia="Calibri" w:cs="Times New Roman"/>
                <w:szCs w:val="24"/>
                <w:lang w:eastAsia="en-US"/>
              </w:rPr>
              <w:t>2013</w:t>
            </w:r>
            <w:r w:rsidR="002E570B">
              <w:rPr>
                <w:rFonts w:eastAsia="Calibri" w:cs="Times New Roman"/>
                <w:szCs w:val="24"/>
                <w:lang w:eastAsia="en-US"/>
              </w:rPr>
              <w:t xml:space="preserve"> г</w:t>
            </w: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кружающий мир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71" w:rsidRDefault="002C5671" w:rsidP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имерная основная образовательная программа  начального общего образования М: «Просвещение» 2015 г</w:t>
            </w: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Рабочие программы. «Окружающий мир»  Предметная линия учебников А.А.Плешакова.  1-4 кассы.  </w:t>
            </w:r>
            <w:r w:rsidR="002C5671">
              <w:rPr>
                <w:rFonts w:eastAsia="Calibri" w:cs="Times New Roman"/>
                <w:szCs w:val="24"/>
                <w:lang w:eastAsia="en-US"/>
              </w:rPr>
              <w:t xml:space="preserve"> М: «Просвещение» </w:t>
            </w:r>
            <w:r>
              <w:rPr>
                <w:rFonts w:eastAsia="Calibri" w:cs="Times New Roman"/>
                <w:szCs w:val="24"/>
                <w:lang w:eastAsia="en-US"/>
              </w:rPr>
              <w:t>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«Мир вокруг нас» А.А.Плешаков</w:t>
            </w:r>
          </w:p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: «Просвещение» </w:t>
            </w:r>
            <w:r w:rsidR="00933322">
              <w:rPr>
                <w:rFonts w:eastAsia="Calibri" w:cs="Times New Roman"/>
                <w:szCs w:val="24"/>
                <w:lang w:eastAsia="en-US"/>
              </w:rPr>
              <w:t>2013 г</w:t>
            </w: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2C56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музыка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D8D" w:rsidRDefault="003E1D8D" w:rsidP="003E1D8D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имерная основная образовательная программа  начального общего образования М: «Просвещение» 2015 г</w:t>
            </w:r>
          </w:p>
          <w:p w:rsidR="003E1D8D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Рабочие программы. «Музыка»   Предметная линия учебников под редакцией Е.Д.Критской 1-4 кассы.  </w:t>
            </w:r>
          </w:p>
          <w:p w:rsidR="00933322" w:rsidRDefault="003E1D8D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lastRenderedPageBreak/>
              <w:t xml:space="preserve">М: «Просвещение» </w:t>
            </w:r>
            <w:r w:rsidR="00933322">
              <w:rPr>
                <w:rFonts w:eastAsia="Calibri" w:cs="Times New Roman"/>
                <w:szCs w:val="24"/>
                <w:lang w:eastAsia="en-US"/>
              </w:rPr>
              <w:t>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2E570B" w:rsidRDefault="0093332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2E570B">
              <w:rPr>
                <w:rFonts w:ascii="Times New Roman" w:hAnsi="Times New Roman" w:cs="Times New Roman"/>
                <w:szCs w:val="24"/>
              </w:rPr>
              <w:lastRenderedPageBreak/>
              <w:t>Учебник «Музыка 3  класс»</w:t>
            </w:r>
          </w:p>
          <w:p w:rsidR="003E1D8D" w:rsidRPr="002E570B" w:rsidRDefault="0093332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2E570B">
              <w:rPr>
                <w:rFonts w:ascii="Times New Roman" w:hAnsi="Times New Roman" w:cs="Times New Roman"/>
                <w:szCs w:val="24"/>
              </w:rPr>
              <w:t xml:space="preserve">Е.Д. Критская  </w:t>
            </w:r>
          </w:p>
          <w:p w:rsidR="00933322" w:rsidRDefault="003E1D8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2E570B">
              <w:rPr>
                <w:rFonts w:eastAsia="Calibri" w:cs="Times New Roman"/>
                <w:szCs w:val="24"/>
              </w:rPr>
              <w:t xml:space="preserve">М: «Просвещение» </w:t>
            </w:r>
            <w:r w:rsidR="00933322" w:rsidRPr="002E570B">
              <w:rPr>
                <w:rFonts w:ascii="Times New Roman" w:hAnsi="Times New Roman" w:cs="Times New Roman"/>
                <w:szCs w:val="24"/>
              </w:rPr>
              <w:t>2014</w:t>
            </w:r>
            <w:r w:rsidR="002E570B" w:rsidRPr="002E570B">
              <w:rPr>
                <w:rFonts w:ascii="Times New Roman" w:hAnsi="Times New Roman" w:cs="Times New Roman"/>
                <w:szCs w:val="24"/>
              </w:rPr>
              <w:t xml:space="preserve"> г</w:t>
            </w: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  <w:p w:rsidR="003E1D8D" w:rsidRDefault="003E1D8D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3E1D8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3E1D8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3E1D8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D8D" w:rsidRDefault="003E1D8D" w:rsidP="003E1D8D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имерная основная образовательная программа  начального общего образования М: «Просвещение» 2015 г</w:t>
            </w:r>
          </w:p>
          <w:p w:rsidR="003E1D8D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Рабочие программы. «Изобразительное искусство»</w:t>
            </w:r>
            <w:proofErr w:type="gramStart"/>
            <w:r>
              <w:rPr>
                <w:rFonts w:eastAsia="Calibri" w:cs="Times New Roman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eastAsia="Calibri" w:cs="Times New Roman"/>
                <w:szCs w:val="24"/>
                <w:lang w:eastAsia="en-US"/>
              </w:rPr>
              <w:t xml:space="preserve">  Предметная линия учебников под реда</w:t>
            </w:r>
            <w:r w:rsidR="003E1D8D">
              <w:rPr>
                <w:rFonts w:eastAsia="Calibri" w:cs="Times New Roman"/>
                <w:szCs w:val="24"/>
                <w:lang w:eastAsia="en-US"/>
              </w:rPr>
              <w:t xml:space="preserve">кцией Б.М </w:t>
            </w:r>
            <w:proofErr w:type="spellStart"/>
            <w:r w:rsidR="003E1D8D">
              <w:rPr>
                <w:rFonts w:eastAsia="Calibri" w:cs="Times New Roman"/>
                <w:szCs w:val="24"/>
                <w:lang w:eastAsia="en-US"/>
              </w:rPr>
              <w:t>Неменского</w:t>
            </w:r>
            <w:proofErr w:type="spellEnd"/>
            <w:r w:rsidR="003E1D8D">
              <w:rPr>
                <w:rFonts w:eastAsia="Calibri" w:cs="Times New Roman"/>
                <w:szCs w:val="24"/>
                <w:lang w:eastAsia="en-US"/>
              </w:rPr>
              <w:t xml:space="preserve"> 1-4 кассы.</w:t>
            </w: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3E1D8D">
              <w:rPr>
                <w:rFonts w:eastAsia="Calibri" w:cs="Times New Roman"/>
                <w:szCs w:val="24"/>
                <w:lang w:eastAsia="en-US"/>
              </w:rPr>
              <w:t xml:space="preserve"> М: «Просвещение» </w:t>
            </w:r>
            <w:r>
              <w:rPr>
                <w:rFonts w:eastAsia="Calibri" w:cs="Times New Roman"/>
                <w:szCs w:val="24"/>
                <w:lang w:eastAsia="en-US"/>
              </w:rPr>
              <w:t>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Учебник «Изобразительное искусство 3 класс» </w:t>
            </w:r>
            <w:proofErr w:type="spellStart"/>
            <w:r>
              <w:rPr>
                <w:rFonts w:eastAsia="Calibri" w:cs="Times New Roman"/>
                <w:szCs w:val="24"/>
                <w:lang w:eastAsia="en-US"/>
              </w:rPr>
              <w:t>Б.М.Неменский</w:t>
            </w:r>
            <w:proofErr w:type="spellEnd"/>
            <w:r>
              <w:rPr>
                <w:rFonts w:eastAsia="Calibri" w:cs="Times New Roman"/>
                <w:szCs w:val="24"/>
                <w:lang w:eastAsia="en-US"/>
              </w:rPr>
              <w:t xml:space="preserve">  </w:t>
            </w:r>
            <w:r w:rsidR="003E1D8D">
              <w:rPr>
                <w:rFonts w:eastAsia="Calibri" w:cs="Times New Roman"/>
                <w:szCs w:val="24"/>
                <w:lang w:eastAsia="en-US"/>
              </w:rPr>
              <w:t xml:space="preserve"> М: «Просвещение» </w:t>
            </w:r>
            <w:r>
              <w:rPr>
                <w:rFonts w:eastAsia="Calibri" w:cs="Times New Roman"/>
                <w:szCs w:val="24"/>
                <w:lang w:eastAsia="en-US"/>
              </w:rPr>
              <w:t>2013</w:t>
            </w:r>
            <w:r w:rsidR="002E570B">
              <w:rPr>
                <w:rFonts w:eastAsia="Calibri" w:cs="Times New Roman"/>
                <w:szCs w:val="24"/>
                <w:lang w:eastAsia="en-US"/>
              </w:rPr>
              <w:t xml:space="preserve"> г</w:t>
            </w: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3E1D8D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3E1D8D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3E1D8D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технология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D8D" w:rsidRDefault="003E1D8D" w:rsidP="003E1D8D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имерная основная образовательная программа  начального общего образования М: «Просвещение» 2015 г</w:t>
            </w:r>
          </w:p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Рабочие программы. «Технология»   Предметная линия учебников под редакцией </w:t>
            </w:r>
            <w:proofErr w:type="spellStart"/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Н.И.Роговцевой</w:t>
            </w:r>
            <w:proofErr w:type="spellEnd"/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, </w:t>
            </w:r>
            <w:proofErr w:type="spellStart"/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С.В.Анащенковой</w:t>
            </w:r>
            <w:proofErr w:type="spellEnd"/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 1-4 кассы.  </w:t>
            </w:r>
            <w:r w:rsidR="003E1D8D">
              <w:rPr>
                <w:rFonts w:eastAsia="Calibri" w:cs="Times New Roman"/>
                <w:szCs w:val="24"/>
                <w:lang w:eastAsia="en-US"/>
              </w:rPr>
              <w:t xml:space="preserve"> М: «Просвещение» </w:t>
            </w: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D8D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Учебник «Технология 3 класс»  </w:t>
            </w:r>
            <w:proofErr w:type="spellStart"/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Н.И.Роговцева</w:t>
            </w:r>
            <w:proofErr w:type="spellEnd"/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</w:t>
            </w:r>
          </w:p>
          <w:p w:rsidR="00933322" w:rsidRPr="00B01BEC" w:rsidRDefault="003E1D8D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: «Просвещение» </w:t>
            </w:r>
            <w:r w:rsidR="00933322"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2014</w:t>
            </w:r>
            <w:r w:rsidR="002E570B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г</w:t>
            </w:r>
          </w:p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3E1D8D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3E1D8D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3E1D8D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D8D" w:rsidRDefault="003E1D8D" w:rsidP="003E1D8D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имерная основная образовательная программа  начального общего образования М: «Просвещение» 2015 г</w:t>
            </w:r>
          </w:p>
          <w:p w:rsidR="003E1D8D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Рабочие программы. «Физическая культура»   Предметная линия учебников под редакцией  В.И. Лях  1-4 кассы.  </w:t>
            </w:r>
          </w:p>
          <w:p w:rsidR="00933322" w:rsidRDefault="003E1D8D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: «Просвещение» </w:t>
            </w:r>
            <w:r w:rsidR="00933322">
              <w:rPr>
                <w:rFonts w:eastAsia="Calibri" w:cs="Times New Roman"/>
                <w:szCs w:val="24"/>
                <w:lang w:eastAsia="en-US"/>
              </w:rPr>
              <w:t>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D8D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Учебник «Физическая культура 1-4 классы» В.И.Лях </w:t>
            </w:r>
          </w:p>
          <w:p w:rsidR="00933322" w:rsidRDefault="003E1D8D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: «Просвещение» </w:t>
            </w:r>
            <w:r w:rsidR="00933322">
              <w:rPr>
                <w:rFonts w:cs="Times New Roman"/>
                <w:szCs w:val="24"/>
                <w:lang w:eastAsia="en-US"/>
              </w:rPr>
              <w:t>2014</w:t>
            </w:r>
            <w:r w:rsidR="002E570B">
              <w:rPr>
                <w:rFonts w:cs="Times New Roman"/>
                <w:szCs w:val="24"/>
                <w:lang w:eastAsia="en-US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3E1D8D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3E1D8D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3E1D8D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  <w:tc>
          <w:tcPr>
            <w:tcW w:w="18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</w:t>
            </w:r>
            <w:r>
              <w:rPr>
                <w:rFonts w:eastAsia="Calibri" w:cs="Times New Roman"/>
                <w:szCs w:val="24"/>
                <w:lang w:eastAsia="en-US"/>
              </w:rPr>
              <w:t>усский язык</w:t>
            </w:r>
          </w:p>
        </w:tc>
        <w:tc>
          <w:tcPr>
            <w:tcW w:w="68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464" w:rsidRDefault="00BE0464" w:rsidP="00BE0464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Примерная основная образовательная программа  </w:t>
            </w:r>
            <w:r>
              <w:rPr>
                <w:rFonts w:eastAsia="Calibri" w:cs="Times New Roman"/>
                <w:szCs w:val="24"/>
                <w:lang w:eastAsia="en-US"/>
              </w:rPr>
              <w:lastRenderedPageBreak/>
              <w:t>начального общего образования М: «Просвещение» 2015 г</w:t>
            </w:r>
          </w:p>
          <w:p w:rsidR="00933322" w:rsidRPr="00FB45B2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FB45B2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Рабочие программы. «Русский язык»   Предметная линия учебников Л.М.Зелениной и Т.Е.Хохловой 1-4 кассы.  </w:t>
            </w:r>
            <w:r w:rsidR="00BE0464">
              <w:rPr>
                <w:rFonts w:eastAsia="Calibri" w:cs="Times New Roman"/>
                <w:szCs w:val="24"/>
                <w:lang w:eastAsia="en-US"/>
              </w:rPr>
              <w:t xml:space="preserve"> М: «Просвещение» </w:t>
            </w:r>
            <w:r w:rsidRPr="00FB45B2">
              <w:rPr>
                <w:rFonts w:eastAsia="Calibri" w:cs="Times New Roman"/>
                <w:color w:val="FF0000"/>
                <w:szCs w:val="24"/>
                <w:lang w:eastAsia="en-US"/>
              </w:rPr>
              <w:t>201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E0464" w:rsidRDefault="00933322">
            <w:pPr>
              <w:rPr>
                <w:rFonts w:cs="Times New Roman"/>
                <w:color w:val="FF0000"/>
                <w:szCs w:val="24"/>
                <w:lang w:eastAsia="en-US"/>
              </w:rPr>
            </w:pPr>
            <w:r w:rsidRPr="00FB45B2">
              <w:rPr>
                <w:rFonts w:eastAsia="Calibri" w:cs="Times New Roman"/>
                <w:color w:val="FF0000"/>
                <w:szCs w:val="24"/>
                <w:lang w:eastAsia="en-US"/>
              </w:rPr>
              <w:lastRenderedPageBreak/>
              <w:t xml:space="preserve">«Русский язык» Л.М. Зеленина. </w:t>
            </w:r>
            <w:r w:rsidRPr="00FB45B2">
              <w:rPr>
                <w:rFonts w:cs="Times New Roman"/>
                <w:color w:val="FF0000"/>
                <w:szCs w:val="24"/>
                <w:lang w:eastAsia="en-US"/>
              </w:rPr>
              <w:t>Т.Е. Хохлова.</w:t>
            </w:r>
          </w:p>
          <w:p w:rsidR="00933322" w:rsidRPr="00FB45B2" w:rsidRDefault="002E570B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cs="Times New Roman"/>
                <w:color w:val="FF0000"/>
                <w:szCs w:val="24"/>
                <w:lang w:eastAsia="en-US"/>
              </w:rPr>
              <w:lastRenderedPageBreak/>
              <w:t xml:space="preserve"> М:  «Просвещение» 2014 г</w:t>
            </w:r>
          </w:p>
          <w:p w:rsidR="00933322" w:rsidRPr="00FB45B2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3322" w:rsidRPr="00FB45B2" w:rsidRDefault="00BE0464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3322" w:rsidRPr="00FB45B2" w:rsidRDefault="00BE0464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3322" w:rsidRPr="00FB45B2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3322" w:rsidRPr="00FB45B2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3322" w:rsidRPr="00FB45B2" w:rsidRDefault="00BE0464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3322" w:rsidRPr="00FB45B2" w:rsidRDefault="00BE0464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464" w:rsidRDefault="00BE0464" w:rsidP="00BE0464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имерная основная образовательная программа  начального общего образования М: «Просвещение» 2015 г</w:t>
            </w: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Рабочие программы. «Литературное чтение»  Предметная линия учебников Л.Ф.Климановой.  1-4 кассы.  </w:t>
            </w:r>
            <w:r w:rsidR="00BE0464">
              <w:rPr>
                <w:rFonts w:eastAsia="Calibri" w:cs="Times New Roman"/>
                <w:szCs w:val="24"/>
                <w:lang w:eastAsia="en-US"/>
              </w:rPr>
              <w:t xml:space="preserve"> М: «Просвещение» </w:t>
            </w:r>
            <w:r>
              <w:rPr>
                <w:rFonts w:eastAsia="Calibri" w:cs="Times New Roman"/>
                <w:szCs w:val="24"/>
                <w:lang w:eastAsia="en-US"/>
              </w:rPr>
              <w:t>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Учебник для 4 класса в 2 частях «Родная речь» В.Г. Горецкий, Л.Ф Климанова</w:t>
            </w:r>
          </w:p>
          <w:p w:rsidR="00933322" w:rsidRDefault="00BE0464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: «Просвещение» </w:t>
            </w:r>
            <w:r w:rsidR="00933322">
              <w:rPr>
                <w:rFonts w:eastAsia="Calibri" w:cs="Times New Roman"/>
                <w:szCs w:val="24"/>
                <w:lang w:eastAsia="en-US"/>
              </w:rPr>
              <w:t>2014</w:t>
            </w:r>
            <w:r w:rsidR="002E570B">
              <w:rPr>
                <w:rFonts w:eastAsia="Calibri" w:cs="Times New Roman"/>
                <w:szCs w:val="24"/>
                <w:lang w:eastAsia="en-US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BE0464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BE0464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BE0464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0</w:t>
            </w:r>
          </w:p>
        </w:tc>
      </w:tr>
      <w:tr w:rsidR="00933322" w:rsidTr="00933322">
        <w:trPr>
          <w:trHeight w:val="1415"/>
        </w:trPr>
        <w:tc>
          <w:tcPr>
            <w:tcW w:w="67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математика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464" w:rsidRDefault="00BE0464" w:rsidP="00BE0464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имерная основная образовательная программа  начального общего образования М: «Просвещение» 2015 г</w:t>
            </w:r>
          </w:p>
          <w:p w:rsidR="00BE0464" w:rsidRDefault="00933322" w:rsidP="00FA46CD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Рабочие программы. «Математика»  Предметная линия учебников М.И.Моро  1-4 кассы.  </w:t>
            </w:r>
          </w:p>
          <w:p w:rsidR="00933322" w:rsidRPr="00B01BEC" w:rsidRDefault="00BE0464" w:rsidP="00FA46CD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: «Просвещение» </w:t>
            </w:r>
            <w:r w:rsidR="00933322"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464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«Математика».  </w:t>
            </w:r>
            <w:r w:rsidR="00BE0464">
              <w:rPr>
                <w:rFonts w:eastAsia="Calibri" w:cs="Times New Roman"/>
                <w:color w:val="FF0000"/>
                <w:szCs w:val="24"/>
                <w:lang w:eastAsia="en-US"/>
              </w:rPr>
              <w:t>4 класс</w:t>
            </w:r>
          </w:p>
          <w:p w:rsidR="00933322" w:rsidRPr="00B01BEC" w:rsidRDefault="00BE0464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Авторы </w:t>
            </w:r>
            <w:r w:rsidR="00933322"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Моро М.И</w:t>
            </w:r>
          </w:p>
          <w:p w:rsidR="00933322" w:rsidRPr="00B01BEC" w:rsidRDefault="00BE0464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: «Просвещение» </w:t>
            </w:r>
            <w:r w:rsidR="002E570B">
              <w:rPr>
                <w:rFonts w:eastAsia="Calibri" w:cs="Times New Roman"/>
                <w:color w:val="FF0000"/>
                <w:szCs w:val="24"/>
                <w:lang w:eastAsia="en-US"/>
              </w:rPr>
              <w:t>2014 г</w:t>
            </w:r>
          </w:p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BE0464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BE0464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BE0464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остранный язык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464" w:rsidRDefault="00BE0464" w:rsidP="00BE0464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имерная основная образовательная программа  начального общего образования М: «Просвещение» 2015 г</w:t>
            </w:r>
          </w:p>
          <w:p w:rsidR="00BE0464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рограмма курса английского языка для учащихся 2-9 классов образовательных учреждений России </w:t>
            </w: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lastRenderedPageBreak/>
              <w:t>«Титул» 2011г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lastRenderedPageBreak/>
              <w:t xml:space="preserve">«Английский язык» </w:t>
            </w:r>
            <w:r w:rsidR="00BE0464">
              <w:rPr>
                <w:rFonts w:eastAsia="Calibri" w:cs="Times New Roman"/>
                <w:szCs w:val="24"/>
                <w:lang w:eastAsia="en-US"/>
              </w:rPr>
              <w:t xml:space="preserve">4 класс автор </w:t>
            </w:r>
            <w:r>
              <w:rPr>
                <w:rFonts w:eastAsia="Calibri" w:cs="Times New Roman"/>
                <w:szCs w:val="24"/>
                <w:lang w:eastAsia="en-US"/>
              </w:rPr>
              <w:t xml:space="preserve"> М.З. </w:t>
            </w:r>
            <w:proofErr w:type="spellStart"/>
            <w:r>
              <w:rPr>
                <w:rFonts w:eastAsia="Calibri" w:cs="Times New Roman"/>
                <w:szCs w:val="24"/>
                <w:lang w:eastAsia="en-US"/>
              </w:rPr>
              <w:t>Биболетова</w:t>
            </w:r>
            <w:proofErr w:type="spellEnd"/>
          </w:p>
          <w:p w:rsidR="00933322" w:rsidRDefault="00BE0464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: «Просвещение» </w:t>
            </w:r>
            <w:r w:rsidR="00933322">
              <w:rPr>
                <w:rFonts w:eastAsia="Calibri" w:cs="Times New Roman"/>
                <w:szCs w:val="24"/>
                <w:lang w:eastAsia="en-US"/>
              </w:rPr>
              <w:t>2014</w:t>
            </w:r>
            <w:r w:rsidR="002E570B">
              <w:rPr>
                <w:rFonts w:eastAsia="Calibri" w:cs="Times New Roman"/>
                <w:szCs w:val="24"/>
                <w:lang w:eastAsia="en-US"/>
              </w:rPr>
              <w:t xml:space="preserve"> г</w:t>
            </w: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BE0464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BE0464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BE0464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кружающий мир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464" w:rsidRDefault="00BE0464" w:rsidP="00BE0464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имерная основная образовательная программа  начального общего образования М: «Просвещение» 2015 г</w:t>
            </w: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Рабочие программы. «Окружающий мир»  Предметная линия учебников А.А.Плешакова.  1-4 кассы.  </w:t>
            </w:r>
            <w:r w:rsidR="00BE0464">
              <w:rPr>
                <w:rFonts w:eastAsia="Calibri" w:cs="Times New Roman"/>
                <w:szCs w:val="24"/>
                <w:lang w:eastAsia="en-US"/>
              </w:rPr>
              <w:t xml:space="preserve"> М: «Просвещение» </w:t>
            </w:r>
            <w:r>
              <w:rPr>
                <w:rFonts w:eastAsia="Calibri" w:cs="Times New Roman"/>
                <w:szCs w:val="24"/>
                <w:lang w:eastAsia="en-US"/>
              </w:rPr>
              <w:t>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«Мир вокруг нас» А.А.Плешаков</w:t>
            </w:r>
          </w:p>
          <w:p w:rsidR="00933322" w:rsidRDefault="00BE0464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: «Просвещение» </w:t>
            </w:r>
            <w:r w:rsidR="00933322">
              <w:rPr>
                <w:rFonts w:eastAsia="Calibri" w:cs="Times New Roman"/>
                <w:szCs w:val="24"/>
                <w:lang w:eastAsia="en-US"/>
              </w:rPr>
              <w:t>2014 г</w:t>
            </w: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BE0464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BE0464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BE0464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музыка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464" w:rsidRDefault="00BE0464" w:rsidP="00BE0464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имерная основная образовательная программа  начального общего образования М: «Просвещение» 2015 г</w:t>
            </w:r>
          </w:p>
          <w:p w:rsidR="00BE0464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Рабочие программы. «Музыка»   Предметная линия учебников под редакцией Е.Д.Критской 1-4 кассы. </w:t>
            </w: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BE0464">
              <w:rPr>
                <w:rFonts w:eastAsia="Calibri" w:cs="Times New Roman"/>
                <w:szCs w:val="24"/>
                <w:lang w:eastAsia="en-US"/>
              </w:rPr>
              <w:t xml:space="preserve"> М: «Просвещение» </w:t>
            </w:r>
            <w:r>
              <w:rPr>
                <w:rFonts w:eastAsia="Calibri" w:cs="Times New Roman"/>
                <w:szCs w:val="24"/>
                <w:lang w:eastAsia="en-US"/>
              </w:rPr>
              <w:t>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Pr="002E570B" w:rsidRDefault="0093332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2E570B">
              <w:rPr>
                <w:rFonts w:ascii="Times New Roman" w:hAnsi="Times New Roman" w:cs="Times New Roman"/>
                <w:szCs w:val="24"/>
              </w:rPr>
              <w:t>Учебник «Музыка 4  класс»</w:t>
            </w:r>
          </w:p>
          <w:p w:rsidR="00BE0464" w:rsidRPr="002E570B" w:rsidRDefault="00933322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2E570B">
              <w:rPr>
                <w:rFonts w:ascii="Times New Roman" w:hAnsi="Times New Roman" w:cs="Times New Roman"/>
                <w:szCs w:val="24"/>
              </w:rPr>
              <w:t xml:space="preserve">Е.Д. Критская  </w:t>
            </w:r>
          </w:p>
          <w:p w:rsidR="00933322" w:rsidRPr="002E570B" w:rsidRDefault="00BE0464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2E570B">
              <w:rPr>
                <w:rFonts w:eastAsia="Calibri" w:cs="Times New Roman"/>
                <w:szCs w:val="24"/>
              </w:rPr>
              <w:t xml:space="preserve">М: «Просвещение» </w:t>
            </w:r>
            <w:r w:rsidR="00933322" w:rsidRPr="002E570B">
              <w:rPr>
                <w:rFonts w:ascii="Times New Roman" w:hAnsi="Times New Roman" w:cs="Times New Roman"/>
                <w:szCs w:val="24"/>
              </w:rPr>
              <w:t>2015</w:t>
            </w:r>
            <w:r w:rsidR="002E570B" w:rsidRPr="002E570B">
              <w:rPr>
                <w:rFonts w:ascii="Times New Roman" w:hAnsi="Times New Roman" w:cs="Times New Roman"/>
                <w:szCs w:val="24"/>
              </w:rPr>
              <w:t xml:space="preserve"> г</w:t>
            </w:r>
            <w:r w:rsidR="00933322" w:rsidRPr="002E570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33322" w:rsidRPr="002E570B" w:rsidRDefault="00933322">
            <w:pPr>
              <w:rPr>
                <w:rFonts w:eastAsia="Calibri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BE0464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BE0464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BE0464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464" w:rsidRDefault="00BE0464" w:rsidP="00BE0464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имерная основная образовательная программа  начального общего образования М: «Просвещение» 2015 г</w:t>
            </w:r>
          </w:p>
          <w:p w:rsidR="00BE0464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Рабочие программы. «Изобразительное искусство»</w:t>
            </w:r>
            <w:proofErr w:type="gramStart"/>
            <w:r>
              <w:rPr>
                <w:rFonts w:eastAsia="Calibri" w:cs="Times New Roman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eastAsia="Calibri" w:cs="Times New Roman"/>
                <w:szCs w:val="24"/>
                <w:lang w:eastAsia="en-US"/>
              </w:rPr>
              <w:t xml:space="preserve">  Предметная линия учебников под редакцией Б.М </w:t>
            </w:r>
            <w:proofErr w:type="spellStart"/>
            <w:r>
              <w:rPr>
                <w:rFonts w:eastAsia="Calibri" w:cs="Times New Roman"/>
                <w:szCs w:val="24"/>
                <w:lang w:eastAsia="en-US"/>
              </w:rPr>
              <w:t>Неменского</w:t>
            </w:r>
            <w:proofErr w:type="spellEnd"/>
            <w:r>
              <w:rPr>
                <w:rFonts w:eastAsia="Calibri" w:cs="Times New Roman"/>
                <w:szCs w:val="24"/>
                <w:lang w:eastAsia="en-US"/>
              </w:rPr>
              <w:t xml:space="preserve"> 1-4 кассы. </w:t>
            </w:r>
          </w:p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BE0464">
              <w:rPr>
                <w:rFonts w:eastAsia="Calibri" w:cs="Times New Roman"/>
                <w:szCs w:val="24"/>
                <w:lang w:eastAsia="en-US"/>
              </w:rPr>
              <w:t xml:space="preserve"> М: «Просвещение» </w:t>
            </w:r>
            <w:r>
              <w:rPr>
                <w:rFonts w:eastAsia="Calibri" w:cs="Times New Roman"/>
                <w:szCs w:val="24"/>
                <w:lang w:eastAsia="en-US"/>
              </w:rPr>
              <w:t>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Pr="002E570B" w:rsidRDefault="00933322">
            <w:pPr>
              <w:rPr>
                <w:rFonts w:eastAsia="Calibri" w:cs="Times New Roman"/>
                <w:szCs w:val="24"/>
                <w:highlight w:val="yellow"/>
                <w:lang w:eastAsia="en-US"/>
              </w:rPr>
            </w:pPr>
            <w:r w:rsidRPr="002E570B">
              <w:rPr>
                <w:rFonts w:eastAsia="Calibri" w:cs="Times New Roman"/>
                <w:szCs w:val="24"/>
                <w:highlight w:val="yellow"/>
                <w:lang w:eastAsia="en-US"/>
              </w:rPr>
              <w:t xml:space="preserve">Учебник «Изобразительное искусство 4 класс» </w:t>
            </w:r>
            <w:proofErr w:type="spellStart"/>
            <w:r w:rsidRPr="002E570B">
              <w:rPr>
                <w:rFonts w:eastAsia="Calibri" w:cs="Times New Roman"/>
                <w:szCs w:val="24"/>
                <w:highlight w:val="yellow"/>
                <w:lang w:eastAsia="en-US"/>
              </w:rPr>
              <w:t>Б.М.Неменский</w:t>
            </w:r>
            <w:proofErr w:type="spellEnd"/>
            <w:r w:rsidRPr="002E570B">
              <w:rPr>
                <w:rFonts w:eastAsia="Calibri" w:cs="Times New Roman"/>
                <w:szCs w:val="24"/>
                <w:highlight w:val="yellow"/>
                <w:lang w:eastAsia="en-US"/>
              </w:rPr>
              <w:t xml:space="preserve">  </w:t>
            </w:r>
            <w:r w:rsidR="00BE0464" w:rsidRPr="002E570B">
              <w:rPr>
                <w:rFonts w:eastAsia="Calibri" w:cs="Times New Roman"/>
                <w:szCs w:val="24"/>
                <w:highlight w:val="yellow"/>
                <w:lang w:eastAsia="en-US"/>
              </w:rPr>
              <w:t xml:space="preserve"> М: «Просвещение» </w:t>
            </w:r>
            <w:r w:rsidRPr="002E570B">
              <w:rPr>
                <w:rFonts w:eastAsia="Calibri" w:cs="Times New Roman"/>
                <w:szCs w:val="24"/>
                <w:highlight w:val="yellow"/>
                <w:lang w:eastAsia="en-US"/>
              </w:rPr>
              <w:t>2014</w:t>
            </w:r>
            <w:r w:rsidR="002E570B" w:rsidRPr="002E570B">
              <w:rPr>
                <w:rFonts w:eastAsia="Calibri" w:cs="Times New Roman"/>
                <w:szCs w:val="24"/>
                <w:highlight w:val="yellow"/>
                <w:lang w:eastAsia="en-US"/>
              </w:rPr>
              <w:t xml:space="preserve"> г</w:t>
            </w:r>
          </w:p>
          <w:p w:rsidR="00933322" w:rsidRPr="002E570B" w:rsidRDefault="00933322">
            <w:pPr>
              <w:rPr>
                <w:rFonts w:eastAsia="Calibri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BE0464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BE0464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BE0464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технология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464" w:rsidRDefault="00BE0464" w:rsidP="00BE0464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имерная основная образовательная программа  начального общего образования М: «Просвещение» 2015 г</w:t>
            </w:r>
          </w:p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lastRenderedPageBreak/>
              <w:t xml:space="preserve">Рабочие программы. «Технология»   Предметная линия учебников под редакцией </w:t>
            </w:r>
            <w:proofErr w:type="spellStart"/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Н.И.Роговцевой</w:t>
            </w:r>
            <w:proofErr w:type="spellEnd"/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, </w:t>
            </w:r>
            <w:proofErr w:type="spellStart"/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С.В.Анащенковой</w:t>
            </w:r>
            <w:proofErr w:type="spellEnd"/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 1-4 кассы.  </w:t>
            </w:r>
            <w:r w:rsidR="00BE0464">
              <w:rPr>
                <w:rFonts w:eastAsia="Calibri" w:cs="Times New Roman"/>
                <w:szCs w:val="24"/>
                <w:lang w:eastAsia="en-US"/>
              </w:rPr>
              <w:t xml:space="preserve"> М: «Просвещение» </w:t>
            </w: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464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lastRenderedPageBreak/>
              <w:t xml:space="preserve">Учебник «Технология 4  класс»  </w:t>
            </w:r>
            <w:proofErr w:type="spellStart"/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Н.И.Роговцева</w:t>
            </w:r>
            <w:proofErr w:type="spellEnd"/>
            <w:r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</w:t>
            </w:r>
          </w:p>
          <w:p w:rsidR="00933322" w:rsidRPr="00B01BEC" w:rsidRDefault="00BE0464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: «Просвещение» </w:t>
            </w:r>
            <w:r w:rsidR="00933322" w:rsidRPr="00B01BEC">
              <w:rPr>
                <w:rFonts w:eastAsia="Calibri" w:cs="Times New Roman"/>
                <w:color w:val="FF0000"/>
                <w:szCs w:val="24"/>
                <w:lang w:eastAsia="en-US"/>
              </w:rPr>
              <w:t>2014</w:t>
            </w:r>
            <w:r w:rsidR="002E570B">
              <w:rPr>
                <w:rFonts w:eastAsia="Calibri" w:cs="Times New Roman"/>
                <w:color w:val="FF0000"/>
                <w:szCs w:val="24"/>
                <w:lang w:eastAsia="en-US"/>
              </w:rPr>
              <w:t xml:space="preserve"> г</w:t>
            </w:r>
          </w:p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BE0464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933322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BE0464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color w:val="FF0000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Pr="00B01BEC" w:rsidRDefault="00BE0464">
            <w:pPr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 w:rsidP="00567A71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имерная основная образовательная программа  начального общего образования «Просвещение» 2015 г</w:t>
            </w:r>
          </w:p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Рабочие программы. «Физическая культура»   Предметная линия учебников под редакцией  В.И. Лях  1-4 кассы.  «Просвещение» 20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464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Учебник «Физическая культура 1-4 классы» В.И.Лях </w:t>
            </w:r>
          </w:p>
          <w:p w:rsidR="00933322" w:rsidRDefault="00BE0464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М: «Просвещение» </w:t>
            </w:r>
            <w:r w:rsidR="00933322">
              <w:rPr>
                <w:rFonts w:cs="Times New Roman"/>
                <w:szCs w:val="24"/>
                <w:lang w:eastAsia="en-US"/>
              </w:rPr>
              <w:t>2014</w:t>
            </w:r>
            <w:r w:rsidR="002E570B">
              <w:rPr>
                <w:rFonts w:cs="Times New Roman"/>
                <w:szCs w:val="24"/>
                <w:lang w:eastAsia="en-US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BE0464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BE0464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322" w:rsidRDefault="00BE0464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0</w:t>
            </w:r>
          </w:p>
        </w:tc>
      </w:tr>
      <w:tr w:rsidR="00933322" w:rsidTr="00933322">
        <w:tc>
          <w:tcPr>
            <w:tcW w:w="67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</w:p>
          <w:p w:rsidR="00933322" w:rsidRDefault="00BE0464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BE0464" w:rsidRDefault="00BE0464" w:rsidP="00BE0464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имерная основная образовательная программа  начального общего образования М: «Просвещение» 2015 г</w:t>
            </w:r>
          </w:p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Программа общеобразовательных учреждений 4-5 классы «Основы религиозных культур и светской этики». А.Я. Данилюк. Москва </w:t>
            </w:r>
            <w:r w:rsidR="00BE0464">
              <w:rPr>
                <w:rFonts w:eastAsia="Calibri" w:cs="Times New Roman"/>
                <w:szCs w:val="24"/>
                <w:lang w:eastAsia="en-US"/>
              </w:rPr>
              <w:t xml:space="preserve"> М: «Просвещение» </w:t>
            </w:r>
            <w:r>
              <w:rPr>
                <w:rFonts w:eastAsia="Calibri" w:cs="Times New Roman"/>
                <w:szCs w:val="24"/>
                <w:lang w:eastAsia="en-US"/>
              </w:rPr>
              <w:t>2010 г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hideMark/>
          </w:tcPr>
          <w:p w:rsidR="00BE0464" w:rsidRDefault="00933322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«Основы религиозных культур и светской этики. Основы светской этики» 4-5 </w:t>
            </w:r>
            <w:proofErr w:type="spellStart"/>
            <w:r>
              <w:rPr>
                <w:rFonts w:eastAsia="Calibri" w:cs="Times New Roman"/>
                <w:szCs w:val="24"/>
                <w:lang w:eastAsia="en-US"/>
              </w:rPr>
              <w:t>кл</w:t>
            </w:r>
            <w:proofErr w:type="spellEnd"/>
            <w:r>
              <w:rPr>
                <w:rFonts w:eastAsia="Calibri" w:cs="Times New Roman"/>
                <w:szCs w:val="24"/>
                <w:lang w:eastAsia="en-US"/>
              </w:rPr>
              <w:t xml:space="preserve">  А.Я. Данилюк.</w:t>
            </w:r>
          </w:p>
          <w:p w:rsidR="00933322" w:rsidRDefault="00933322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 Москва «Просвещение» 2014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933322" w:rsidRDefault="00BE0464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933322" w:rsidRDefault="00933322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933322" w:rsidRDefault="00BE0464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933322" w:rsidRDefault="00BE0464">
            <w:pPr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0</w:t>
            </w:r>
          </w:p>
        </w:tc>
      </w:tr>
    </w:tbl>
    <w:p w:rsidR="007B4AEF" w:rsidRDefault="007B4AEF" w:rsidP="007B4AE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35DD" w:rsidRDefault="00E035DD"/>
    <w:sectPr w:rsidR="00E035DD" w:rsidSect="00933322"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4AEF"/>
    <w:rsid w:val="00006B2F"/>
    <w:rsid w:val="00015AF5"/>
    <w:rsid w:val="000243E3"/>
    <w:rsid w:val="000F1303"/>
    <w:rsid w:val="001156C1"/>
    <w:rsid w:val="00160BA7"/>
    <w:rsid w:val="001B187E"/>
    <w:rsid w:val="002C5671"/>
    <w:rsid w:val="002E570B"/>
    <w:rsid w:val="003111BE"/>
    <w:rsid w:val="00345FF6"/>
    <w:rsid w:val="003E1D8D"/>
    <w:rsid w:val="00564FDD"/>
    <w:rsid w:val="00567A71"/>
    <w:rsid w:val="00711D26"/>
    <w:rsid w:val="007B4AEF"/>
    <w:rsid w:val="007F164F"/>
    <w:rsid w:val="0080250C"/>
    <w:rsid w:val="0083494A"/>
    <w:rsid w:val="008B5783"/>
    <w:rsid w:val="008F6642"/>
    <w:rsid w:val="00916F8E"/>
    <w:rsid w:val="00933322"/>
    <w:rsid w:val="009B72B2"/>
    <w:rsid w:val="009D3BD9"/>
    <w:rsid w:val="00AF6CC5"/>
    <w:rsid w:val="00B01BEC"/>
    <w:rsid w:val="00B052F8"/>
    <w:rsid w:val="00B91FB5"/>
    <w:rsid w:val="00BB0B3B"/>
    <w:rsid w:val="00BB67F5"/>
    <w:rsid w:val="00BE0464"/>
    <w:rsid w:val="00C21BF5"/>
    <w:rsid w:val="00C2565C"/>
    <w:rsid w:val="00E035DD"/>
    <w:rsid w:val="00F64CC0"/>
    <w:rsid w:val="00F665A8"/>
    <w:rsid w:val="00FA46CD"/>
    <w:rsid w:val="00FB4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B4AEF"/>
    <w:rPr>
      <w:rFonts w:ascii="Calibri" w:hAnsi="Calibri"/>
    </w:rPr>
  </w:style>
  <w:style w:type="paragraph" w:styleId="a4">
    <w:name w:val="No Spacing"/>
    <w:link w:val="a3"/>
    <w:uiPriority w:val="1"/>
    <w:qFormat/>
    <w:rsid w:val="007B4AEF"/>
    <w:pPr>
      <w:spacing w:after="0" w:line="240" w:lineRule="auto"/>
    </w:pPr>
    <w:rPr>
      <w:rFonts w:ascii="Calibri" w:hAnsi="Calibri"/>
    </w:rPr>
  </w:style>
  <w:style w:type="table" w:styleId="a5">
    <w:name w:val="Table Grid"/>
    <w:basedOn w:val="a1"/>
    <w:uiPriority w:val="59"/>
    <w:rsid w:val="007B4AE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8617B-4F7F-4D50-9621-333A8096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-techniki</dc:creator>
  <cp:lastModifiedBy>Set-techniki</cp:lastModifiedBy>
  <cp:revision>19</cp:revision>
  <dcterms:created xsi:type="dcterms:W3CDTF">2016-10-07T10:24:00Z</dcterms:created>
  <dcterms:modified xsi:type="dcterms:W3CDTF">2017-09-20T05:34:00Z</dcterms:modified>
</cp:coreProperties>
</file>